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1DAF" w14:textId="537E8FD7" w:rsidR="008D4EBB" w:rsidRDefault="008D4EBB" w:rsidP="008D4EBB">
      <w:pPr>
        <w:pStyle w:val="Nagwek2"/>
      </w:pPr>
      <w:r w:rsidRPr="000114FD">
        <w:t>UMOWA</w:t>
      </w:r>
      <w:r w:rsidRPr="00393646">
        <w:t xml:space="preserve"> nr </w:t>
      </w:r>
      <w:r w:rsidR="00B2300A">
        <w:t>INW</w:t>
      </w:r>
      <w:r w:rsidR="00C161F8">
        <w:t>.272</w:t>
      </w:r>
      <w:r w:rsidR="000D2E98">
        <w:t>……….2024</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51498DC2"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0D2E98">
        <w:rPr>
          <w:rFonts w:eastAsia="Times New Roman" w:cs="Tahoma"/>
          <w:b/>
          <w:bCs/>
          <w:lang w:eastAsia="pl-PL"/>
        </w:rPr>
        <w:t>………..2024</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70C1EBCA"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456ABA">
        <w:rPr>
          <w:rFonts w:cs="Times New Roman"/>
          <w:b/>
        </w:rPr>
        <w:t>Beata Janicka</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5A57CC32" w14:textId="07D8BA9F" w:rsidR="005F2B0B" w:rsidRDefault="000D2E98" w:rsidP="006225DA">
      <w:pPr>
        <w:spacing w:after="0" w:line="288" w:lineRule="auto"/>
        <w:ind w:left="1"/>
        <w:jc w:val="both"/>
        <w:rPr>
          <w:rFonts w:eastAsia="Times New Roman" w:cs="Times New Roman"/>
          <w:szCs w:val="24"/>
        </w:rPr>
      </w:pPr>
      <w:r>
        <w:rPr>
          <w:rFonts w:eastAsia="Times New Roman" w:cs="Times New Roman"/>
          <w:b/>
          <w:bCs/>
          <w:szCs w:val="24"/>
        </w:rPr>
        <w:t>…………………..,</w:t>
      </w:r>
      <w:r w:rsidR="006225DA" w:rsidRPr="006225DA">
        <w:rPr>
          <w:rFonts w:eastAsia="Times New Roman" w:cs="Times New Roman"/>
          <w:szCs w:val="24"/>
        </w:rPr>
        <w:t xml:space="preserve"> z siedzibą w </w:t>
      </w:r>
      <w:r>
        <w:rPr>
          <w:rFonts w:eastAsia="Times New Roman" w:cs="Times New Roman"/>
          <w:szCs w:val="24"/>
        </w:rPr>
        <w:t>……………</w:t>
      </w:r>
      <w:r w:rsidR="006225DA">
        <w:rPr>
          <w:rFonts w:eastAsia="Times New Roman" w:cs="Times New Roman"/>
          <w:szCs w:val="24"/>
        </w:rPr>
        <w:t xml:space="preserve"> </w:t>
      </w:r>
      <w:r w:rsidR="006225DA" w:rsidRPr="006225DA">
        <w:rPr>
          <w:rFonts w:eastAsia="Times New Roman" w:cs="Times New Roman"/>
          <w:szCs w:val="24"/>
        </w:rPr>
        <w:t>(</w:t>
      </w:r>
      <w:r>
        <w:rPr>
          <w:rFonts w:eastAsia="Times New Roman" w:cs="Times New Roman"/>
          <w:szCs w:val="24"/>
        </w:rPr>
        <w:t>…………..</w:t>
      </w:r>
      <w:r w:rsidR="006225DA" w:rsidRPr="006225DA">
        <w:rPr>
          <w:rFonts w:eastAsia="Times New Roman" w:cs="Times New Roman"/>
          <w:szCs w:val="24"/>
        </w:rPr>
        <w:t xml:space="preserve">), ul. </w:t>
      </w:r>
      <w:r>
        <w:rPr>
          <w:rFonts w:eastAsia="Times New Roman" w:cs="Times New Roman"/>
          <w:szCs w:val="24"/>
        </w:rPr>
        <w:t>…………</w:t>
      </w:r>
      <w:r w:rsidR="006225DA">
        <w:rPr>
          <w:rFonts w:eastAsia="Times New Roman" w:cs="Times New Roman"/>
          <w:szCs w:val="24"/>
        </w:rPr>
        <w:t xml:space="preserve"> lok</w:t>
      </w:r>
      <w:r>
        <w:rPr>
          <w:rFonts w:eastAsia="Times New Roman" w:cs="Times New Roman"/>
          <w:szCs w:val="24"/>
        </w:rPr>
        <w:t>………</w:t>
      </w:r>
      <w:r w:rsidR="006225DA" w:rsidRPr="006225DA">
        <w:rPr>
          <w:rFonts w:eastAsia="Times New Roman" w:cs="Times New Roman"/>
          <w:szCs w:val="24"/>
        </w:rPr>
        <w:t xml:space="preserve">, wpisanym do rejestru przedsiębiorców prowadzonego przez Sąd Rejonowy </w:t>
      </w:r>
      <w:r>
        <w:rPr>
          <w:rFonts w:eastAsia="Times New Roman" w:cs="Times New Roman"/>
          <w:szCs w:val="24"/>
        </w:rPr>
        <w:t>………..</w:t>
      </w:r>
      <w:r w:rsidR="006225DA" w:rsidRPr="006225DA">
        <w:rPr>
          <w:rFonts w:eastAsia="Times New Roman" w:cs="Times New Roman"/>
          <w:szCs w:val="24"/>
        </w:rPr>
        <w:t xml:space="preserve">, </w:t>
      </w:r>
      <w:r>
        <w:rPr>
          <w:rFonts w:eastAsia="Times New Roman" w:cs="Times New Roman"/>
          <w:szCs w:val="24"/>
        </w:rPr>
        <w:t>………</w:t>
      </w:r>
      <w:r w:rsidR="006225DA" w:rsidRPr="006225DA">
        <w:rPr>
          <w:rFonts w:eastAsia="Times New Roman" w:cs="Times New Roman"/>
          <w:szCs w:val="24"/>
        </w:rPr>
        <w:t xml:space="preserve"> Wydział Gospodarczy Krajowego Rejestru Sądowego pod numerem </w:t>
      </w:r>
      <w:r>
        <w:rPr>
          <w:rFonts w:eastAsia="Times New Roman" w:cs="Times New Roman"/>
          <w:szCs w:val="24"/>
        </w:rPr>
        <w:t>………..</w:t>
      </w:r>
      <w:r w:rsidR="006225DA" w:rsidRPr="006225DA">
        <w:rPr>
          <w:rFonts w:eastAsia="Times New Roman" w:cs="Times New Roman"/>
          <w:szCs w:val="24"/>
        </w:rPr>
        <w:t xml:space="preserve">, o kapitale zakładowym </w:t>
      </w:r>
      <w:r>
        <w:rPr>
          <w:rFonts w:eastAsia="Times New Roman" w:cs="Times New Roman"/>
          <w:szCs w:val="24"/>
        </w:rPr>
        <w:t>………………</w:t>
      </w:r>
      <w:r w:rsidR="006225DA" w:rsidRPr="006225DA">
        <w:rPr>
          <w:rFonts w:eastAsia="Times New Roman" w:cs="Times New Roman"/>
          <w:szCs w:val="24"/>
        </w:rPr>
        <w:t xml:space="preserve"> zł, NIP: </w:t>
      </w:r>
      <w:r>
        <w:rPr>
          <w:rFonts w:eastAsia="Times New Roman" w:cs="Times New Roman"/>
          <w:szCs w:val="24"/>
        </w:rPr>
        <w:t>…………………..</w:t>
      </w:r>
      <w:r w:rsidR="006225DA" w:rsidRPr="006225DA">
        <w:rPr>
          <w:rFonts w:eastAsia="Times New Roman" w:cs="Times New Roman"/>
          <w:szCs w:val="24"/>
        </w:rPr>
        <w:t xml:space="preserve"> oraz REGON </w:t>
      </w:r>
      <w:r>
        <w:rPr>
          <w:rFonts w:eastAsia="Times New Roman" w:cs="Times New Roman"/>
          <w:szCs w:val="24"/>
        </w:rPr>
        <w:t>……………………..</w:t>
      </w:r>
    </w:p>
    <w:p w14:paraId="6BF7D16E" w14:textId="131A1F19" w:rsidR="005F2B0B" w:rsidRDefault="005F2B0B" w:rsidP="006225DA">
      <w:pPr>
        <w:spacing w:after="0" w:line="288" w:lineRule="auto"/>
        <w:ind w:left="1"/>
        <w:jc w:val="both"/>
        <w:rPr>
          <w:rFonts w:eastAsia="Times New Roman" w:cs="Times New Roman"/>
          <w:szCs w:val="24"/>
        </w:rPr>
      </w:pPr>
      <w:r w:rsidRPr="005F2B0B">
        <w:rPr>
          <w:rFonts w:eastAsia="Times New Roman" w:cs="Times New Roman"/>
          <w:szCs w:val="24"/>
        </w:rPr>
        <w:t>reprezentowaną przez:</w:t>
      </w:r>
    </w:p>
    <w:p w14:paraId="27CA4956" w14:textId="48F8EB59" w:rsidR="005F2B0B" w:rsidRDefault="008B2209" w:rsidP="006225DA">
      <w:pPr>
        <w:spacing w:after="0" w:line="288" w:lineRule="auto"/>
        <w:ind w:left="1"/>
        <w:jc w:val="both"/>
        <w:rPr>
          <w:rFonts w:eastAsia="Times New Roman" w:cs="Times New Roman"/>
          <w:szCs w:val="24"/>
        </w:rPr>
      </w:pPr>
      <w:r w:rsidRPr="008B2209">
        <w:rPr>
          <w:rFonts w:eastAsia="Times New Roman" w:cs="Times New Roman"/>
          <w:szCs w:val="24"/>
        </w:rPr>
        <w:t xml:space="preserve">p. </w:t>
      </w:r>
      <w:r w:rsidR="000D2E98">
        <w:rPr>
          <w:rFonts w:eastAsia="Times New Roman" w:cs="Times New Roman"/>
          <w:szCs w:val="24"/>
        </w:rPr>
        <w:t>……………………….-</w:t>
      </w:r>
      <w:r w:rsidRPr="008B2209">
        <w:rPr>
          <w:rFonts w:eastAsia="Times New Roman" w:cs="Times New Roman"/>
          <w:szCs w:val="24"/>
        </w:rPr>
        <w:t xml:space="preserve"> </w:t>
      </w:r>
      <w:r w:rsidR="000D2E98">
        <w:rPr>
          <w:rFonts w:eastAsia="Times New Roman" w:cs="Times New Roman"/>
          <w:szCs w:val="24"/>
        </w:rPr>
        <w:t>……………………………….</w:t>
      </w:r>
    </w:p>
    <w:p w14:paraId="7A59F851" w14:textId="77777777" w:rsidR="005F2B0B" w:rsidRDefault="005F2B0B" w:rsidP="006225DA">
      <w:pPr>
        <w:spacing w:after="0" w:line="288" w:lineRule="auto"/>
        <w:ind w:left="1"/>
        <w:jc w:val="both"/>
        <w:rPr>
          <w:rFonts w:eastAsia="Times New Roman" w:cs="Times New Roman"/>
          <w:szCs w:val="24"/>
        </w:rPr>
      </w:pPr>
    </w:p>
    <w:p w14:paraId="7655563B" w14:textId="1D2A49B2" w:rsidR="00C161F8" w:rsidRDefault="00C161F8" w:rsidP="006225DA">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394C2F7" w14:textId="08A4702E" w:rsidR="000D2E98" w:rsidRPr="00FF211E" w:rsidRDefault="000D2E98" w:rsidP="005464E1">
      <w:pPr>
        <w:spacing w:line="233" w:lineRule="auto"/>
        <w:ind w:left="1"/>
        <w:jc w:val="both"/>
        <w:rPr>
          <w:rFonts w:eastAsia="Times New Roman" w:cs="Times New Roman"/>
          <w:szCs w:val="24"/>
        </w:rPr>
      </w:pPr>
      <w:r w:rsidRPr="00FF211E">
        <w:rPr>
          <w:rFonts w:eastAsia="Times New Roman" w:cs="Times New Roman"/>
          <w:szCs w:val="24"/>
        </w:rPr>
        <w:t xml:space="preserve">w rezultacie dokonania przez Zamawiającego wyboru oferty Wykonawcy w związku </w:t>
      </w:r>
      <w:r w:rsidR="005464E1">
        <w:rPr>
          <w:rFonts w:eastAsia="Times New Roman" w:cs="Times New Roman"/>
          <w:szCs w:val="24"/>
        </w:rPr>
        <w:br/>
      </w:r>
      <w:r w:rsidRPr="00FF211E">
        <w:rPr>
          <w:rFonts w:eastAsia="Times New Roman" w:cs="Times New Roman"/>
          <w:szCs w:val="24"/>
        </w:rPr>
        <w:t xml:space="preserve">z  przeprowadzeniem postępowania o udzielenie zamówienia publicznego, którego wartość nie przekracza wyrażonej w złotych równowartości kwoty 130 000,00 zł netto w oparciu </w:t>
      </w:r>
      <w:r w:rsidR="005464E1">
        <w:rPr>
          <w:rFonts w:eastAsia="Times New Roman" w:cs="Times New Roman"/>
          <w:szCs w:val="24"/>
        </w:rPr>
        <w:br/>
      </w:r>
      <w:r w:rsidRPr="00FF211E">
        <w:rPr>
          <w:rFonts w:eastAsia="Times New Roman" w:cs="Times New Roman"/>
          <w:szCs w:val="24"/>
        </w:rPr>
        <w:t xml:space="preserve">o Zarządzenie Nr 0050.10.2021 Wójta Gminy Lubicz z dnia 4 lutego 2021 r. w sprawie ustanowienia w Urzędzie Gminy Lubicz regulaminu udzielania zamówień publicznych </w:t>
      </w:r>
      <w:r w:rsidR="005464E1">
        <w:rPr>
          <w:rFonts w:eastAsia="Times New Roman" w:cs="Times New Roman"/>
          <w:szCs w:val="24"/>
        </w:rPr>
        <w:br/>
      </w:r>
      <w:r w:rsidRPr="00FF211E">
        <w:rPr>
          <w:rFonts w:eastAsia="Times New Roman" w:cs="Times New Roman"/>
          <w:szCs w:val="24"/>
        </w:rPr>
        <w:t>o wartości do kwoty niższej niż 130.000 zł</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441CEFA2" w14:textId="2521E741" w:rsidR="000D2E98" w:rsidRPr="000D2E98" w:rsidRDefault="00943957" w:rsidP="00D80DA9">
      <w:pPr>
        <w:pStyle w:val="Akapitzlist"/>
        <w:numPr>
          <w:ilvl w:val="0"/>
          <w:numId w:val="21"/>
        </w:numPr>
      </w:pPr>
      <w:r w:rsidRPr="002B462D">
        <w:t xml:space="preserve">Przedmiotem </w:t>
      </w:r>
      <w:r w:rsidR="00A741A7">
        <w:t>umowy</w:t>
      </w:r>
      <w:r w:rsidRPr="002B462D">
        <w:t xml:space="preserve"> jest </w:t>
      </w:r>
      <w:bookmarkStart w:id="0" w:name="_Hlk40174575"/>
      <w:r w:rsidR="004B502A">
        <w:t>wykonanie części robót budowlanych przy realizacji zadania</w:t>
      </w:r>
      <w:r w:rsidR="00FD2F80">
        <w:t xml:space="preserve">.: </w:t>
      </w:r>
      <w:bookmarkStart w:id="1" w:name="_Hlk146629252"/>
      <w:bookmarkStart w:id="2" w:name="_Hlk69728187"/>
      <w:r w:rsidR="00FD2F80" w:rsidRPr="002B462D">
        <w:t>„</w:t>
      </w:r>
      <w:bookmarkStart w:id="3" w:name="_Hlk149287357"/>
      <w:r w:rsidR="000D2E98" w:rsidRPr="000D2E98">
        <w:rPr>
          <w:rFonts w:eastAsia="Tahoma,Bold"/>
          <w:b/>
          <w:bCs/>
          <w:szCs w:val="24"/>
        </w:rPr>
        <w:t>Grębocin rozbudowa infrastruktury - plac zabaw Awokado</w:t>
      </w:r>
      <w:r w:rsidR="009A56C8" w:rsidRPr="000D2E98">
        <w:rPr>
          <w:rFonts w:eastAsia="Calibri"/>
          <w:szCs w:val="24"/>
          <w:lang w:eastAsia="en-US"/>
        </w:rPr>
        <w:t>”</w:t>
      </w:r>
      <w:bookmarkEnd w:id="1"/>
      <w:r w:rsidR="009A56C8" w:rsidRPr="000D2E98">
        <w:rPr>
          <w:rFonts w:eastAsia="Calibri"/>
          <w:szCs w:val="24"/>
          <w:lang w:eastAsia="en-US"/>
        </w:rPr>
        <w:t xml:space="preserve"> </w:t>
      </w:r>
      <w:r w:rsidR="00C21CB6" w:rsidRPr="000D2E98">
        <w:rPr>
          <w:rFonts w:eastAsia="Calibri"/>
          <w:szCs w:val="24"/>
          <w:lang w:eastAsia="en-US"/>
        </w:rPr>
        <w:t xml:space="preserve">– </w:t>
      </w:r>
      <w:bookmarkEnd w:id="0"/>
      <w:bookmarkEnd w:id="2"/>
      <w:bookmarkEnd w:id="3"/>
      <w:r w:rsidR="000D2E98" w:rsidRPr="000D2E98">
        <w:rPr>
          <w:rFonts w:eastAsia="Calibri"/>
          <w:szCs w:val="24"/>
          <w:lang w:eastAsia="en-US"/>
        </w:rPr>
        <w:t>dostawa i montaż elementu zabawowego - LINARIUM na działce o nr geod. 322/28 obręb 0004 Grębocin, gmina Lubicz.</w:t>
      </w:r>
    </w:p>
    <w:p w14:paraId="4CBD408A" w14:textId="53497511" w:rsidR="00943957" w:rsidRPr="00B45140" w:rsidRDefault="00B45140" w:rsidP="00D80DA9">
      <w:pPr>
        <w:pStyle w:val="Akapitzlist"/>
        <w:numPr>
          <w:ilvl w:val="0"/>
          <w:numId w:val="21"/>
        </w:numPr>
      </w:pPr>
      <w:r>
        <w:t>Wykonawca zrealizuje przedmiot umowy w zakresie i w sposób określony w</w:t>
      </w:r>
      <w:r w:rsidR="00C21CB6">
        <w:t> </w:t>
      </w:r>
      <w:r>
        <w:t xml:space="preserve"> </w:t>
      </w:r>
      <w:bookmarkStart w:id="4" w:name="_Hlk65054133"/>
      <w:r w:rsidR="004B502A">
        <w:t xml:space="preserve">załączniku nr 1 do umowy, </w:t>
      </w:r>
      <w:r>
        <w:t>dokumentacji projektowej</w:t>
      </w:r>
      <w:r w:rsidR="000E3378">
        <w:t xml:space="preserve"> </w:t>
      </w:r>
      <w:r>
        <w:t xml:space="preserve">oraz specyfikacji technicznej </w:t>
      </w:r>
      <w:bookmarkEnd w:id="4"/>
      <w:r>
        <w:t xml:space="preserve">wykonania i odbioru robót budowlanych oraz zgodnie z obowiązującymi przepisami, </w:t>
      </w:r>
      <w:r>
        <w:lastRenderedPageBreak/>
        <w:t>normami, sztuką budowlaną oraz zgodnie z posiadanymi przez Zamawiającego decyzjami administracyjnymi</w:t>
      </w:r>
      <w:r w:rsidR="00943957" w:rsidRPr="00B45140">
        <w:t xml:space="preserve">. </w:t>
      </w:r>
    </w:p>
    <w:p w14:paraId="7D2F1A88" w14:textId="4C07CAEA" w:rsidR="00943957" w:rsidRPr="00E45388" w:rsidRDefault="00943957" w:rsidP="00550A99">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66635115" w:rsidR="00A66E1F" w:rsidRPr="00334503" w:rsidRDefault="00A66E1F" w:rsidP="00550A99">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0D2E98">
        <w:rPr>
          <w:rFonts w:eastAsia="Calibri"/>
          <w:b/>
          <w:bCs/>
        </w:rPr>
        <w:t>9 tygodni od terminu zawarcia umowy.</w:t>
      </w:r>
    </w:p>
    <w:p w14:paraId="70AC65E0" w14:textId="32F6A724" w:rsidR="00A66E1F" w:rsidRPr="00294782" w:rsidRDefault="007A290D" w:rsidP="00076FC5">
      <w:pPr>
        <w:pStyle w:val="Akapitzlist"/>
        <w:numPr>
          <w:ilvl w:val="0"/>
          <w:numId w:val="38"/>
        </w:numPr>
        <w:rPr>
          <w:rFonts w:cs="Tahoma"/>
          <w:b/>
          <w:bCs/>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w:t>
      </w:r>
      <w:r w:rsidR="00076FC5">
        <w:rPr>
          <w:rFonts w:eastAsia="Calibri"/>
        </w:rPr>
        <w:t>.</w:t>
      </w: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62263899" w:rsidR="008D4EBB" w:rsidRPr="00130357" w:rsidRDefault="00A66E1F" w:rsidP="00550A99">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xml:space="preserve">: </w:t>
      </w:r>
      <w:r w:rsidR="000D2E98">
        <w:rPr>
          <w:rFonts w:eastAsia="Calibri"/>
          <w:b/>
          <w:bCs/>
        </w:rPr>
        <w:t>…………</w:t>
      </w:r>
      <w:r w:rsidR="00D16C01" w:rsidRPr="00D16C01">
        <w:rPr>
          <w:rFonts w:eastAsia="Calibri"/>
          <w:b/>
          <w:bCs/>
        </w:rPr>
        <w:t xml:space="preserve"> zł brutto</w:t>
      </w:r>
      <w:r w:rsidR="00D16C01">
        <w:rPr>
          <w:rFonts w:eastAsia="Calibri"/>
        </w:rPr>
        <w:t xml:space="preserve"> </w:t>
      </w:r>
      <w:r w:rsidRPr="00130357">
        <w:rPr>
          <w:rFonts w:eastAsia="Calibri"/>
        </w:rPr>
        <w:t>(słownie</w:t>
      </w:r>
      <w:r w:rsidR="002701D8">
        <w:rPr>
          <w:rFonts w:eastAsia="Calibri"/>
        </w:rPr>
        <w:t xml:space="preserve">: </w:t>
      </w:r>
      <w:r w:rsidR="000D2E98">
        <w:rPr>
          <w:rFonts w:eastAsia="Calibri"/>
        </w:rPr>
        <w:t>……………………..</w:t>
      </w:r>
      <w:r w:rsidR="00076FC5">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550A99">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146801AB" w:rsidR="0075343B" w:rsidRPr="00A454F7" w:rsidRDefault="00A66E1F" w:rsidP="00550A99">
      <w:pPr>
        <w:pStyle w:val="Akapitzlist"/>
        <w:rPr>
          <w:rFonts w:eastAsia="Calibri"/>
        </w:rPr>
      </w:pPr>
      <w:r w:rsidRPr="008D4EBB">
        <w:rPr>
          <w:rFonts w:eastAsia="Calibri"/>
        </w:rPr>
        <w:t>Płatnoś</w:t>
      </w:r>
      <w:r w:rsidR="000D2E98">
        <w:rPr>
          <w:rFonts w:eastAsia="Calibri"/>
        </w:rPr>
        <w:t>ć</w:t>
      </w:r>
      <w:r w:rsidRPr="008D4EBB">
        <w:rPr>
          <w:rFonts w:eastAsia="Calibri"/>
        </w:rPr>
        <w:t xml:space="preserve"> będ</w:t>
      </w:r>
      <w:r w:rsidR="000D2E98">
        <w:rPr>
          <w:rFonts w:eastAsia="Calibri"/>
        </w:rPr>
        <w:t>zie</w:t>
      </w:r>
      <w:r w:rsidRPr="008D4EBB">
        <w:rPr>
          <w:rFonts w:eastAsia="Calibri"/>
        </w:rPr>
        <w:t xml:space="preserve"> </w:t>
      </w:r>
      <w:r w:rsidR="000D2E98">
        <w:rPr>
          <w:rFonts w:eastAsia="Calibri"/>
        </w:rPr>
        <w:t>z</w:t>
      </w:r>
      <w:r w:rsidRPr="008D4EBB">
        <w:rPr>
          <w:rFonts w:eastAsia="Calibri"/>
        </w:rPr>
        <w:t>realizowan</w:t>
      </w:r>
      <w:r w:rsidR="000D2E98">
        <w:rPr>
          <w:rFonts w:eastAsia="Calibri"/>
        </w:rPr>
        <w:t>a</w:t>
      </w:r>
      <w:r w:rsidRPr="008D4EBB">
        <w:rPr>
          <w:rFonts w:eastAsia="Calibri"/>
        </w:rPr>
        <w:t xml:space="preserve"> na podstawie faktur</w:t>
      </w:r>
      <w:r w:rsidR="000D2E98">
        <w:rPr>
          <w:rFonts w:eastAsia="Calibri"/>
        </w:rPr>
        <w:t>y</w:t>
      </w:r>
      <w:r w:rsidRPr="008D4EBB">
        <w:rPr>
          <w:rFonts w:eastAsia="Calibri"/>
        </w:rPr>
        <w:t xml:space="preserve"> końcowej.</w:t>
      </w:r>
    </w:p>
    <w:p w14:paraId="5BA608E1" w14:textId="1C338182" w:rsidR="0075343B" w:rsidRDefault="00A66E1F" w:rsidP="00550A99">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0D2E98">
        <w:rPr>
          <w:rFonts w:eastAsia="Calibri"/>
        </w:rPr>
        <w:t>końc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w:t>
      </w:r>
      <w:r w:rsidR="000D2E98">
        <w:rPr>
          <w:rFonts w:eastAsia="Calibri"/>
        </w:rPr>
        <w:t>końcowy</w:t>
      </w:r>
      <w:r w:rsidRPr="0076544A">
        <w:rPr>
          <w:rFonts w:eastAsia="Calibri"/>
        </w:rPr>
        <w:t xml:space="preserve"> ro</w:t>
      </w:r>
      <w:r w:rsidR="006006FD" w:rsidRPr="0076544A">
        <w:rPr>
          <w:rFonts w:eastAsia="Calibri"/>
        </w:rPr>
        <w:t xml:space="preserve">bót objętych Przedmiotem umowy </w:t>
      </w:r>
      <w:r w:rsidRPr="0076544A">
        <w:rPr>
          <w:rFonts w:eastAsia="Calibri"/>
        </w:rPr>
        <w:t xml:space="preserve">i podpisany protokół odbioru </w:t>
      </w:r>
      <w:r w:rsidR="000D2E98">
        <w:rPr>
          <w:rFonts w:eastAsia="Calibri"/>
        </w:rPr>
        <w:t>końcowy</w:t>
      </w:r>
      <w:r w:rsidRPr="0076544A">
        <w:rPr>
          <w:rFonts w:eastAsia="Calibri"/>
        </w:rPr>
        <w:t xml:space="preserve"> prac</w:t>
      </w:r>
      <w:r w:rsidR="001862D5">
        <w:rPr>
          <w:rFonts w:eastAsia="Calibri"/>
        </w:rPr>
        <w:t xml:space="preserve"> </w:t>
      </w:r>
      <w:r w:rsidR="000D2E98">
        <w:rPr>
          <w:rFonts w:eastAsia="Calibri"/>
        </w:rPr>
        <w:t>będących zakresem niniejszej umowy.</w:t>
      </w:r>
    </w:p>
    <w:p w14:paraId="1662E355" w14:textId="79FA2BFA" w:rsidR="0075343B" w:rsidRPr="0075343B" w:rsidRDefault="00A66E1F" w:rsidP="00550A99">
      <w:pPr>
        <w:pStyle w:val="Akapitzlist"/>
        <w:rPr>
          <w:rFonts w:eastAsia="Calibri"/>
        </w:rPr>
      </w:pPr>
      <w:r w:rsidRPr="0075343B">
        <w:rPr>
          <w:rFonts w:eastAsia="Calibri"/>
        </w:rPr>
        <w:t xml:space="preserve">Warunek zapłaty należności z faktury </w:t>
      </w:r>
      <w:r w:rsidR="000D2E98">
        <w:rPr>
          <w:rFonts w:eastAsia="Calibri"/>
        </w:rPr>
        <w:t>opisanej w pkt 4</w:t>
      </w:r>
      <w:r w:rsidRPr="0075343B">
        <w:rPr>
          <w:rFonts w:eastAsia="Calibri"/>
        </w:rPr>
        <w:t>,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D84641">
        <w:rPr>
          <w:rFonts w:eastAsia="Calibri"/>
        </w:rPr>
        <w:t>2</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260EED50" w14:textId="0D7603D2" w:rsidR="00D938BE" w:rsidRPr="0075343B" w:rsidRDefault="00D938BE" w:rsidP="00550A99">
      <w:pPr>
        <w:pStyle w:val="Akapitzlist"/>
        <w:rPr>
          <w:rFonts w:eastAsia="Calibri" w:cs="Calibri"/>
        </w:rPr>
      </w:pPr>
      <w:r>
        <w:rPr>
          <w:rFonts w:eastAsia="Calibri"/>
        </w:rPr>
        <w:t>Wykonawca wystawi fakturę w terminie do 14 dni od daty podpisania protokołu odbioru.</w:t>
      </w:r>
    </w:p>
    <w:p w14:paraId="41A85CC7" w14:textId="13BB6054" w:rsidR="008D4EBB" w:rsidRPr="0075343B" w:rsidRDefault="00A66E1F" w:rsidP="00550A99">
      <w:pPr>
        <w:pStyle w:val="Akapitzlist"/>
        <w:rPr>
          <w:rFonts w:eastAsia="Calibri" w:cs="Calibri"/>
        </w:rPr>
      </w:pPr>
      <w:r w:rsidRPr="0075343B">
        <w:rPr>
          <w:rFonts w:eastAsia="Calibri"/>
        </w:rPr>
        <w:lastRenderedPageBreak/>
        <w:t>Do faktury Wykonawca musi załączyć:</w:t>
      </w:r>
    </w:p>
    <w:p w14:paraId="703FA12A" w14:textId="037D3548" w:rsidR="008D4EBB" w:rsidRPr="00757868" w:rsidRDefault="00A66E1F" w:rsidP="00550A99">
      <w:pPr>
        <w:pStyle w:val="Akapitzlist"/>
        <w:numPr>
          <w:ilvl w:val="0"/>
          <w:numId w:val="10"/>
        </w:numPr>
        <w:rPr>
          <w:rFonts w:eastAsia="Calibri" w:cs="Calibri"/>
        </w:rPr>
      </w:pPr>
      <w:r w:rsidRPr="008D4EBB">
        <w:t>podpisany przez Zamawiającego protokół odbioru końcowego,</w:t>
      </w:r>
    </w:p>
    <w:p w14:paraId="2EC29571" w14:textId="7571C227" w:rsidR="008D4EBB" w:rsidRPr="00327F29" w:rsidRDefault="00A66E1F" w:rsidP="00550A99">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końcowym robót będących Przedmiotem Umowy pomiędzy Wykonawcą a Zamawiającym,</w:t>
      </w:r>
    </w:p>
    <w:p w14:paraId="0106654A" w14:textId="29AC4502" w:rsidR="008D4EBB" w:rsidRPr="00327F29" w:rsidRDefault="00A66E1F" w:rsidP="00550A99">
      <w:pPr>
        <w:pStyle w:val="Akapitzlist"/>
        <w:numPr>
          <w:ilvl w:val="0"/>
          <w:numId w:val="10"/>
        </w:numPr>
        <w:rPr>
          <w:rFonts w:eastAsia="Calibri" w:cs="Calibri"/>
        </w:rPr>
      </w:pPr>
      <w:r w:rsidRPr="008D4EBB">
        <w:t xml:space="preserve">oświadczenie sporządzone według wzoru stanowiącego załącznik nr </w:t>
      </w:r>
      <w:r w:rsidR="00D84641">
        <w:t>2</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9F7FB0">
        <w:t xml:space="preserve"> </w:t>
      </w:r>
      <w:r w:rsidRPr="008D4EBB">
        <w:t>potwierdzającymi zapłatę podwykonawcom/dalszym</w:t>
      </w:r>
      <w:r w:rsidR="000D2E98">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550A99">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550A99">
      <w:pPr>
        <w:pStyle w:val="Akapitzlist"/>
        <w:rPr>
          <w:rFonts w:eastAsia="Calibri" w:cs="Calibri"/>
        </w:rPr>
      </w:pPr>
      <w:r w:rsidRPr="008D4EBB">
        <w:t xml:space="preserve">Płatność za fakturę będzie dokonana przelewem z rachunku bankowego Zamawiającego na rachunek bankowy Wykonawcy w terminie 30 dni licząc od daty otrzymania przez Zamawiającego prawidłowo wystawionej faktury z załącznikami, z zastrzeżeniem regulacji § 5 niniejszej umowy. </w:t>
      </w:r>
    </w:p>
    <w:p w14:paraId="3B727523" w14:textId="5B0E5681" w:rsidR="008D4EBB" w:rsidRPr="008D4EBB" w:rsidRDefault="00A66E1F" w:rsidP="00550A99">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550A99">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w:t>
      </w:r>
      <w:r w:rsidRPr="008D4EBB">
        <w:lastRenderedPageBreak/>
        <w:t xml:space="preserve">zobowiązania dotyczącego zapłaty wynagrodzenia.  </w:t>
      </w:r>
    </w:p>
    <w:p w14:paraId="70286426" w14:textId="60A92120" w:rsidR="008D4EBB" w:rsidRPr="008D4EBB" w:rsidRDefault="00A66E1F" w:rsidP="00550A99">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550A99">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550A99">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110BE1F" w14:textId="7F476199" w:rsidR="008B2209" w:rsidRDefault="008B2209" w:rsidP="008B2209">
      <w:pPr>
        <w:pStyle w:val="Akapitzlist"/>
        <w:numPr>
          <w:ilvl w:val="0"/>
          <w:numId w:val="42"/>
        </w:numPr>
      </w:pPr>
      <w:r w:rsidRPr="008D4EBB">
        <w:t xml:space="preserve">Wykonawca powierzy kierownictwo robót </w:t>
      </w:r>
      <w:r>
        <w:t xml:space="preserve"> </w:t>
      </w:r>
      <w:r w:rsidRPr="008D4EBB">
        <w:t>specjali</w:t>
      </w:r>
      <w:r>
        <w:t>ście</w:t>
      </w:r>
      <w:r w:rsidR="00D84641">
        <w:t xml:space="preserve"> p.</w:t>
      </w:r>
      <w:r>
        <w:t xml:space="preserve"> </w:t>
      </w:r>
      <w:r w:rsidR="000D2E98">
        <w:t>…………………………</w:t>
      </w:r>
      <w:r>
        <w:t xml:space="preserve">, </w:t>
      </w:r>
      <w:r w:rsidRPr="008D4EBB">
        <w:t>posiadając</w:t>
      </w:r>
      <w:r>
        <w:t xml:space="preserve">y </w:t>
      </w:r>
      <w:r w:rsidRPr="008D4EBB">
        <w:t xml:space="preserve">uprawnienia budowlane </w:t>
      </w:r>
      <w:r>
        <w:t>Nr e</w:t>
      </w:r>
      <w:r w:rsidRPr="008D4EBB">
        <w:t>w</w:t>
      </w:r>
      <w:r>
        <w:t xml:space="preserve">. </w:t>
      </w:r>
      <w:r w:rsidR="000D2E98">
        <w:t>……………..</w:t>
      </w:r>
      <w:r w:rsidRPr="008D4EBB">
        <w:t xml:space="preserve">  </w:t>
      </w:r>
      <w:r>
        <w:t xml:space="preserve">z dnia </w:t>
      </w:r>
      <w:r w:rsidR="000D2E98">
        <w:t>………………..</w:t>
      </w:r>
      <w:r w:rsidRPr="008D4EBB">
        <w:t xml:space="preserve">- </w:t>
      </w:r>
      <w:r w:rsidRPr="00A500E9">
        <w:t>któr</w:t>
      </w:r>
      <w:r>
        <w:t>y</w:t>
      </w:r>
      <w:r w:rsidRPr="00A500E9">
        <w:t xml:space="preserve"> jednocześnie będzie pełnił rolę kierownika </w:t>
      </w:r>
      <w:r>
        <w:t>robót.</w:t>
      </w:r>
    </w:p>
    <w:p w14:paraId="38764C00" w14:textId="79A1838E" w:rsidR="00A500E9" w:rsidRDefault="00A66E1F" w:rsidP="00550A99">
      <w:pPr>
        <w:pStyle w:val="Akapitzlist"/>
      </w:pPr>
      <w:r w:rsidRPr="008D4EBB">
        <w:t xml:space="preserve">Obowiązki kierownika robót oraz zakres nadzoru inwestorskiego określa ustawa z dnia 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550A99">
      <w:pPr>
        <w:pStyle w:val="Akapitzlist"/>
      </w:pPr>
      <w:r w:rsidRPr="008D4EBB">
        <w:t>Zamawiający zobowiązuje się do:</w:t>
      </w:r>
    </w:p>
    <w:p w14:paraId="3D269671" w14:textId="7C0BCBD1" w:rsidR="00A500E9" w:rsidRDefault="00A66E1F" w:rsidP="00550A99">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294BE1B0" w:rsidR="00A500E9" w:rsidRDefault="00A66E1F" w:rsidP="00550A99">
      <w:pPr>
        <w:pStyle w:val="Akapitzlist"/>
        <w:numPr>
          <w:ilvl w:val="0"/>
          <w:numId w:val="33"/>
        </w:numPr>
      </w:pPr>
      <w:r w:rsidRPr="00883410">
        <w:t>zapewnienia nadzoru inwestorskiego</w:t>
      </w:r>
      <w:r w:rsidR="002C74BC">
        <w:t>.</w:t>
      </w:r>
    </w:p>
    <w:p w14:paraId="1FE257B2" w14:textId="571AD950" w:rsidR="00883410" w:rsidRDefault="00A66E1F" w:rsidP="00550A99">
      <w:pPr>
        <w:pStyle w:val="Akapitzlist"/>
      </w:pPr>
      <w:r w:rsidRPr="00883410">
        <w:t>Wykonawca zobowiązuje się w szczególności do:</w:t>
      </w:r>
    </w:p>
    <w:p w14:paraId="6201278C" w14:textId="64694DE9" w:rsidR="00FA3F31" w:rsidRDefault="00A66E1F" w:rsidP="00550A99">
      <w:pPr>
        <w:pStyle w:val="Akapitzlist"/>
        <w:numPr>
          <w:ilvl w:val="0"/>
          <w:numId w:val="34"/>
        </w:numPr>
      </w:pPr>
      <w:r w:rsidRPr="00883410">
        <w:t>wykonania przedmiotu umowy w terminie określonym w § 2 umowy, w zakresie i w sposób określony w</w:t>
      </w:r>
      <w:r w:rsidR="001F24F6">
        <w:t xml:space="preserve"> załączniku nr 1 do umowy</w:t>
      </w:r>
      <w:r w:rsidRPr="00883410">
        <w:t xml:space="preserve">, w tym w specyfikacji technicznej wykonania i odbioru robót budowlanych i zgodnie </w:t>
      </w:r>
      <w:r w:rsidR="00744288">
        <w:br/>
      </w:r>
      <w:r w:rsidRPr="00883410">
        <w:t>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550A99">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550A99">
      <w:pPr>
        <w:pStyle w:val="Akapitzlist"/>
        <w:numPr>
          <w:ilvl w:val="0"/>
          <w:numId w:val="34"/>
        </w:numPr>
      </w:pPr>
      <w:r w:rsidRPr="00883410">
        <w:t>kontroli jakości materiałów, urządzeń i robót,</w:t>
      </w:r>
    </w:p>
    <w:p w14:paraId="66F151DC" w14:textId="60F812E8" w:rsidR="00883410" w:rsidRDefault="00A66E1F" w:rsidP="00550A99">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550A99">
      <w:pPr>
        <w:pStyle w:val="Akapitzlist"/>
        <w:numPr>
          <w:ilvl w:val="0"/>
          <w:numId w:val="34"/>
        </w:numPr>
      </w:pPr>
      <w:r w:rsidRPr="00883410">
        <w:lastRenderedPageBreak/>
        <w:t>prowadzenia dziennika budowy i udostępniania go Zamawiającemu oraz innym upoważnionym osobom lub organom celem dokonywania wpisów i potwierdzeń,</w:t>
      </w:r>
    </w:p>
    <w:p w14:paraId="09C9EDB0" w14:textId="367EC02F" w:rsidR="00883410" w:rsidRPr="00883410" w:rsidRDefault="00A66E1F" w:rsidP="00550A99">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550A99">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550A99">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550A99">
      <w:pPr>
        <w:pStyle w:val="Akapitzlist"/>
        <w:numPr>
          <w:ilvl w:val="0"/>
          <w:numId w:val="23"/>
        </w:numPr>
      </w:pPr>
      <w:r w:rsidRPr="002C74BC">
        <w:t>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40EEECA2" w14:textId="61A83DAF" w:rsidR="00883410" w:rsidRDefault="00A66E1F" w:rsidP="00550A99">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550A99">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550A99">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550A99">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w:t>
      </w:r>
      <w:r w:rsidRPr="00883410">
        <w:lastRenderedPageBreak/>
        <w:t xml:space="preserve">danych osobowych pracowników, zgodnie z przepisami ustawy o ochronie danych osobowych, </w:t>
      </w:r>
    </w:p>
    <w:p w14:paraId="22E7D2CC" w14:textId="204E7F69" w:rsidR="00883410" w:rsidRDefault="00A66E1F" w:rsidP="00550A99">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550A99">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550A99">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550A99">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550A99">
      <w:pPr>
        <w:pStyle w:val="Akapitzlist"/>
        <w:numPr>
          <w:ilvl w:val="0"/>
          <w:numId w:val="34"/>
        </w:numPr>
      </w:pPr>
      <w:r w:rsidRPr="00883410">
        <w:t>informowania inspektora nadzoru o terminie robót ulegających zakryciu oraz o 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550A99">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550A99">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550A99">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550A99">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550A99">
      <w:pPr>
        <w:pStyle w:val="Akapitzlist"/>
        <w:numPr>
          <w:ilvl w:val="0"/>
          <w:numId w:val="34"/>
        </w:numPr>
      </w:pPr>
      <w:r w:rsidRPr="00883410">
        <w:t xml:space="preserve">zapłacenia opłat i kar za ewentualne przekroczenie w trakcie robót norm, określonych w odpowiednich przepisach dotyczących ochrony środowiska bezpieczeństwa pracy i ochrony </w:t>
      </w:r>
      <w:proofErr w:type="spellStart"/>
      <w:r w:rsidRPr="00883410">
        <w:t>ppoż</w:t>
      </w:r>
      <w:proofErr w:type="spellEnd"/>
      <w:r w:rsidRPr="00883410">
        <w:t>,</w:t>
      </w:r>
    </w:p>
    <w:p w14:paraId="2EFCCFD5" w14:textId="2DEB1143" w:rsidR="00883410" w:rsidRDefault="00A66E1F" w:rsidP="00550A99">
      <w:pPr>
        <w:pStyle w:val="Akapitzlist"/>
        <w:numPr>
          <w:ilvl w:val="0"/>
          <w:numId w:val="34"/>
        </w:numPr>
      </w:pPr>
      <w:r w:rsidRPr="00883410">
        <w:t>terminowej zapłaty wynagrodzenia podwykonawcom,</w:t>
      </w:r>
    </w:p>
    <w:p w14:paraId="029C529F" w14:textId="6E88BA3A" w:rsidR="00883410" w:rsidRDefault="00A66E1F" w:rsidP="00550A99">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550A99">
      <w:pPr>
        <w:pStyle w:val="Akapitzlist"/>
        <w:numPr>
          <w:ilvl w:val="0"/>
          <w:numId w:val="34"/>
        </w:numPr>
      </w:pPr>
      <w:r>
        <w:lastRenderedPageBreak/>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550A99">
      <w:pPr>
        <w:pStyle w:val="Akapitzlist"/>
      </w:pPr>
      <w:r w:rsidRPr="00883410">
        <w:t>Ponadto Wykonawca bez dodatkowego wynagrodzenia zobowiązuje się do:</w:t>
      </w:r>
    </w:p>
    <w:p w14:paraId="0F929B6E" w14:textId="3EA59F63" w:rsidR="00883410" w:rsidRDefault="00A66E1F" w:rsidP="00550A99">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550A99">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550A99">
      <w:pPr>
        <w:pStyle w:val="Akapitzlist"/>
        <w:numPr>
          <w:ilvl w:val="1"/>
          <w:numId w:val="1"/>
        </w:numPr>
      </w:pPr>
      <w:r w:rsidRPr="00883410">
        <w:t>uporządkowania do dnia odbioru końcowego terenu budowy, zaplecza budowy, jak również terenów sąsiadujących, zajętych lub użytkowanych przez Wykonawcę, w tym dokonania na własny koszt renowacji zniszczonych lub uszkodzonych w wyniku prowadzonych prac obiektów, fragmentów dróg, nawierzchni, zieleni lub instalacji,</w:t>
      </w:r>
    </w:p>
    <w:p w14:paraId="576105E5" w14:textId="47F5404A" w:rsidR="00883410" w:rsidRDefault="00A66E1F" w:rsidP="00550A99">
      <w:pPr>
        <w:pStyle w:val="Akapitzlist"/>
        <w:numPr>
          <w:ilvl w:val="1"/>
          <w:numId w:val="1"/>
        </w:numPr>
      </w:pPr>
      <w:r w:rsidRPr="00883410">
        <w:t xml:space="preserve">usunięcia ewentualnych wad </w:t>
      </w:r>
      <w:r w:rsidR="001437CA">
        <w:t>lub usterek,</w:t>
      </w:r>
    </w:p>
    <w:p w14:paraId="47DFFC27" w14:textId="5DD0DBFF" w:rsidR="00A66E1F" w:rsidRDefault="00A66E1F" w:rsidP="00550A99">
      <w:pPr>
        <w:pStyle w:val="Akapitzlist"/>
        <w:numPr>
          <w:ilvl w:val="1"/>
          <w:numId w:val="1"/>
        </w:numPr>
      </w:pPr>
      <w:r w:rsidRPr="00883410">
        <w:t>w przypadku zniszczenia lub uszkodzenia robót lub ich części w toku realizacji – naprawienia ich i doprowadzenia do stanu pierwotnego.</w:t>
      </w:r>
    </w:p>
    <w:p w14:paraId="2BB5FDD5" w14:textId="58B70B0E" w:rsidR="00461148" w:rsidRDefault="00461148" w:rsidP="00550A99">
      <w:pPr>
        <w:pStyle w:val="Akapitzlist"/>
      </w:pPr>
      <w:r>
        <w:t xml:space="preserve">Wykonawca jest zobowiązany uzyskać zatwierdzenie wyrobów budowlanych </w:t>
      </w:r>
      <w:r w:rsidR="00D9795A">
        <w:t xml:space="preserve">od Zamawiającego zgodnie z zapisami </w:t>
      </w:r>
      <w:r w:rsidR="00AA0126">
        <w:t>oferty Wykonawcy oraz</w:t>
      </w:r>
      <w:r w:rsidR="00A3447A">
        <w:t xml:space="preserve"> w szczególno</w:t>
      </w:r>
      <w:r w:rsidR="006C2DBF">
        <w:t>ś</w:t>
      </w:r>
      <w:r w:rsidR="00A3447A">
        <w:t>ci</w:t>
      </w:r>
      <w:r w:rsidR="000E3378">
        <w:t xml:space="preserve"> </w:t>
      </w:r>
      <w:r w:rsidR="00AA0126">
        <w:t xml:space="preserve">z </w:t>
      </w:r>
      <w:r w:rsidR="000E3378">
        <w:t>projekt</w:t>
      </w:r>
      <w:r w:rsidR="00AA0126">
        <w:t>em</w:t>
      </w:r>
      <w:r w:rsidR="000E3378">
        <w:t xml:space="preserve"> oraz </w:t>
      </w:r>
      <w:r w:rsidR="002F4B61">
        <w:t>specyfikac</w:t>
      </w:r>
      <w:r w:rsidR="00AA0126">
        <w:t>ją</w:t>
      </w:r>
      <w:r w:rsidR="002F4B61">
        <w:t xml:space="preserve"> techniczn</w:t>
      </w:r>
      <w:r w:rsidR="00AA0126">
        <w:t>ą</w:t>
      </w:r>
      <w:r w:rsidR="000E3378">
        <w:t>.</w:t>
      </w:r>
    </w:p>
    <w:p w14:paraId="76D9389C" w14:textId="46BEB134" w:rsidR="00A66E1F" w:rsidRPr="001839C3" w:rsidRDefault="001839C3" w:rsidP="00550A99">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ykonawca, podwykonawca lub dalszy podwykonawca zamówienia na roboty budowlane zamierzający zawrzeć umowę o podwykonawstwo, której przedmiotem są roboty </w:t>
      </w:r>
      <w:r w:rsidRPr="00C50559">
        <w:rPr>
          <w:rFonts w:cs="Times New Roman"/>
          <w:szCs w:val="24"/>
        </w:rPr>
        <w:lastRenderedPageBreak/>
        <w:t>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t>Wraz z projektem umowy Wykonawca, podwykonawca lub dalszy podwykonawca składa odpis z Krajowego Rejestru Sądowego lub inny dokument, właściwy dla danej formy 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 xml:space="preserve">Przeniesienie wierzytelności (także przyszłych) przysługujących podwykonawcy wobec Wykonawcy lub Zamawiającego, dalszemu podwykonawcy i kolejnym </w:t>
      </w:r>
      <w:r w:rsidRPr="00C50559">
        <w:rPr>
          <w:rFonts w:cs="Times New Roman"/>
          <w:szCs w:val="24"/>
        </w:rPr>
        <w:lastRenderedPageBreak/>
        <w:t>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 xml:space="preserve">Na podwykonawcę i dalszego podwykonawcę musi zostać nałożony obowiązek przedkładania łącznie ze zgłoszeniem Zamawiającemu szczegółowego przedmiotu robót budowlanych, które mają wykonywać dalsi podwykonawcy także projektów </w:t>
      </w:r>
      <w:r w:rsidRPr="00C50559">
        <w:rPr>
          <w:rFonts w:cs="Times New Roman"/>
          <w:szCs w:val="24"/>
        </w:rPr>
        <w:lastRenderedPageBreak/>
        <w:t>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3D012D9" w:rsidR="004B6DB9" w:rsidRPr="00C50559" w:rsidRDefault="004B6DB9" w:rsidP="005D2F99">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550A99">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550A99">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550A99">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550A99">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550A99">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t>
      </w:r>
      <w:r w:rsidRPr="00C50559">
        <w:lastRenderedPageBreak/>
        <w:t xml:space="preserve">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t>
      </w:r>
      <w:r w:rsidRPr="00883410">
        <w:lastRenderedPageBreak/>
        <w:t xml:space="preserve">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550A99">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550A99">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Jeżeli Wykonawca nie przedstawi którejkolwiek z żądanych polis w dniu przekazania terenu budowy lub nie przedstawi polisy odnowionej w trakcie realizacji umowy - w 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5" w:name="_Hlk74032663"/>
      <w:r w:rsidRPr="008F0FBF">
        <w:sym w:font="Times New Roman" w:char="00A7"/>
      </w:r>
      <w:r w:rsidRPr="000114FD">
        <w:t xml:space="preserve"> </w:t>
      </w:r>
      <w:r w:rsidR="005C6ECD">
        <w:t>7</w:t>
      </w:r>
      <w:r w:rsidRPr="000114FD">
        <w:br/>
      </w:r>
      <w:r>
        <w:t>ZABEZPIECZENIE NALEŻYTEGO WYKONANIA UMOWY</w:t>
      </w:r>
    </w:p>
    <w:bookmarkEnd w:id="5"/>
    <w:p w14:paraId="7CC478AE" w14:textId="475D9A3C" w:rsidR="002364DF" w:rsidRPr="00BC3782" w:rsidRDefault="002364DF" w:rsidP="002364DF">
      <w:pPr>
        <w:pStyle w:val="Akapitzlist"/>
        <w:numPr>
          <w:ilvl w:val="0"/>
          <w:numId w:val="2"/>
        </w:numPr>
      </w:pPr>
      <w:r w:rsidRPr="00883410">
        <w:t xml:space="preserve">Wykonawca wniósł zabezpieczenie należytego wykonania umowy w wysokości  </w:t>
      </w:r>
      <w:r w:rsidRPr="00C97F37">
        <w:t>3</w:t>
      </w:r>
      <w:r w:rsidRPr="00757239">
        <w:t xml:space="preserve"> % ceny oferty brutto, tj. w kwocie </w:t>
      </w:r>
      <w:r>
        <w:rPr>
          <w:b/>
          <w:bCs/>
        </w:rPr>
        <w:t>……………….</w:t>
      </w:r>
      <w:r w:rsidRPr="00500848">
        <w:rPr>
          <w:b/>
          <w:bCs/>
        </w:rPr>
        <w:t xml:space="preserve"> zł</w:t>
      </w:r>
      <w:r w:rsidRPr="00757239">
        <w:t xml:space="preserve"> (słownie złotych: </w:t>
      </w:r>
      <w:r>
        <w:t>……………………… złotych  00/100</w:t>
      </w:r>
      <w:r w:rsidRPr="00757239">
        <w:t>)</w:t>
      </w:r>
      <w:r>
        <w:t xml:space="preserve"> </w:t>
      </w:r>
      <w:r w:rsidRPr="00BC3782">
        <w:t xml:space="preserve">w </w:t>
      </w:r>
      <w:r w:rsidRPr="00500848">
        <w:rPr>
          <w:b/>
          <w:bCs/>
        </w:rPr>
        <w:t xml:space="preserve">formie </w:t>
      </w:r>
      <w:r>
        <w:rPr>
          <w:b/>
          <w:bCs/>
        </w:rPr>
        <w:t>………………………………..</w:t>
      </w:r>
    </w:p>
    <w:p w14:paraId="1856AA24" w14:textId="206B0492" w:rsidR="002364DF" w:rsidRDefault="002364DF" w:rsidP="002364DF">
      <w:pPr>
        <w:pStyle w:val="Akapitzlist"/>
        <w:numPr>
          <w:ilvl w:val="0"/>
          <w:numId w:val="2"/>
        </w:numPr>
      </w:pPr>
      <w:r w:rsidRPr="00883410">
        <w:t xml:space="preserve">W trakcie realizacji umowy Wykonawca może dokonać zmiany formy zabezpieczenia na jedną lub kilka form, o których mowa </w:t>
      </w:r>
      <w:r w:rsidR="00C76453">
        <w:t>w ust. 3</w:t>
      </w:r>
      <w:r w:rsidRPr="00883410">
        <w:t>. Zmiana formy zabezpieczenia musi być dokonana z zachowaniem ciągłości zabezpieczenia i bez zmiany jego wysokości.</w:t>
      </w:r>
    </w:p>
    <w:p w14:paraId="4FC9F587" w14:textId="77777777" w:rsidR="002364DF" w:rsidRDefault="002364DF" w:rsidP="002364DF">
      <w:pPr>
        <w:pStyle w:val="Akapitzlist"/>
        <w:numPr>
          <w:ilvl w:val="0"/>
          <w:numId w:val="2"/>
        </w:numPr>
      </w:pPr>
      <w:r w:rsidRPr="00883410">
        <w:t xml:space="preserve">Zabezpieczenie wykonania wniesione w: </w:t>
      </w:r>
    </w:p>
    <w:p w14:paraId="11DD1CB4" w14:textId="77777777" w:rsidR="002364DF" w:rsidRDefault="002364DF" w:rsidP="002364DF">
      <w:pPr>
        <w:pStyle w:val="Akapitzlist"/>
        <w:numPr>
          <w:ilvl w:val="1"/>
          <w:numId w:val="2"/>
        </w:numPr>
      </w:pPr>
      <w:r w:rsidRPr="00883410">
        <w:t>poręczeniach bankowych lub poręczeniach spółdzielczej kasy oszczędnościowo-kredytowej, (zobowiązanie kasy jest zawsze zobowiązaniem pieniężnym),</w:t>
      </w:r>
    </w:p>
    <w:p w14:paraId="6AA2E501" w14:textId="77777777" w:rsidR="002364DF" w:rsidRDefault="002364DF" w:rsidP="002364DF">
      <w:pPr>
        <w:pStyle w:val="Akapitzlist"/>
        <w:numPr>
          <w:ilvl w:val="1"/>
          <w:numId w:val="2"/>
        </w:numPr>
      </w:pPr>
      <w:r w:rsidRPr="00883410">
        <w:t>gwarancjach bankowych,</w:t>
      </w:r>
    </w:p>
    <w:p w14:paraId="06383960" w14:textId="77777777" w:rsidR="002364DF" w:rsidRDefault="002364DF" w:rsidP="002364DF">
      <w:pPr>
        <w:pStyle w:val="Akapitzlist"/>
        <w:numPr>
          <w:ilvl w:val="1"/>
          <w:numId w:val="2"/>
        </w:numPr>
      </w:pPr>
      <w:r w:rsidRPr="00883410">
        <w:t>gwarancjach ubezpieczeniowych,</w:t>
      </w:r>
    </w:p>
    <w:p w14:paraId="35FDBB78" w14:textId="77777777" w:rsidR="002364DF" w:rsidRDefault="002364DF" w:rsidP="002364DF">
      <w:pPr>
        <w:pStyle w:val="Akapitzlist"/>
        <w:numPr>
          <w:ilvl w:val="1"/>
          <w:numId w:val="2"/>
        </w:numPr>
      </w:pPr>
      <w:r w:rsidRPr="00883410">
        <w:t>poręczeniach udzielanych przez podmioty, o których mowa w art.</w:t>
      </w:r>
      <w:r>
        <w:t xml:space="preserve"> 6b ust. 5 pkt 2 ustawy z dnia </w:t>
      </w:r>
      <w:r w:rsidRPr="00883410">
        <w:t>9 listopada 2000 r. o utworzeniu Polskiej Agencji Rozwoju Przedsiębiorczości (</w:t>
      </w:r>
      <w:proofErr w:type="spellStart"/>
      <w:r w:rsidRPr="00883410">
        <w:t>t.j</w:t>
      </w:r>
      <w:proofErr w:type="spellEnd"/>
      <w:r w:rsidRPr="00883410">
        <w:t>. Dz. U. z 20</w:t>
      </w:r>
      <w:r>
        <w:t>22</w:t>
      </w:r>
      <w:r w:rsidRPr="00883410">
        <w:t xml:space="preserve"> r., poz. </w:t>
      </w:r>
      <w:r>
        <w:t>2080</w:t>
      </w:r>
      <w:r w:rsidRPr="00883410">
        <w:t>),</w:t>
      </w:r>
      <w:r>
        <w:t xml:space="preserve"> </w:t>
      </w:r>
    </w:p>
    <w:p w14:paraId="620DA8C8" w14:textId="77777777" w:rsidR="002364DF" w:rsidRDefault="002364DF" w:rsidP="002364DF">
      <w:pPr>
        <w:ind w:left="792"/>
      </w:pPr>
      <w:r w:rsidRPr="00883410">
        <w:t>musi być nieodwołalne, bezwarunkowe i płatne na pierwsze żądanie oraz podlega zatwierdzeniu przez Zamawiającego w formie pisemnej.</w:t>
      </w:r>
    </w:p>
    <w:p w14:paraId="4110F7B8" w14:textId="77777777" w:rsidR="002364DF" w:rsidRDefault="002364DF" w:rsidP="002364DF">
      <w:pPr>
        <w:pStyle w:val="Akapitzlist"/>
        <w:numPr>
          <w:ilvl w:val="0"/>
          <w:numId w:val="2"/>
        </w:numPr>
      </w:pPr>
      <w:r w:rsidRPr="00883410">
        <w:lastRenderedPageBreak/>
        <w:t>Zamawiający nie wyraża zgody na wniesienie zabezpieczenia należytego wykonania umowy:</w:t>
      </w:r>
    </w:p>
    <w:p w14:paraId="42FC195F" w14:textId="77777777" w:rsidR="002364DF" w:rsidRDefault="002364DF" w:rsidP="002364DF">
      <w:pPr>
        <w:pStyle w:val="Akapitzlist"/>
        <w:numPr>
          <w:ilvl w:val="1"/>
          <w:numId w:val="2"/>
        </w:numPr>
      </w:pPr>
      <w:r w:rsidRPr="00883410">
        <w:t>w formie weksli z poręczeniem wekslowym banku lub spółdzielczej kasy oszczędnościowo-kredytowej,</w:t>
      </w:r>
    </w:p>
    <w:p w14:paraId="5C662EF2" w14:textId="77777777" w:rsidR="002364DF" w:rsidRDefault="002364DF" w:rsidP="002364DF">
      <w:pPr>
        <w:pStyle w:val="Akapitzlist"/>
        <w:numPr>
          <w:ilvl w:val="1"/>
          <w:numId w:val="2"/>
        </w:numPr>
      </w:pPr>
      <w:r w:rsidRPr="00883410">
        <w:t>przez ustanowienie zastawu na papierach wartościowych emitowanych przez Skarb Państwa lub jednostkę samorządu terytorialnego,</w:t>
      </w:r>
    </w:p>
    <w:p w14:paraId="5723E729" w14:textId="77777777" w:rsidR="002364DF" w:rsidRDefault="002364DF" w:rsidP="002364DF">
      <w:pPr>
        <w:pStyle w:val="Akapitzlist"/>
        <w:numPr>
          <w:ilvl w:val="1"/>
          <w:numId w:val="2"/>
        </w:numPr>
      </w:pPr>
      <w:r w:rsidRPr="00883410">
        <w:t>przez ustanowienie zastawu rejestrowego na zasadach określonych w przepisach o zastawie rejestrowym i rejestrze zastawów.</w:t>
      </w:r>
    </w:p>
    <w:p w14:paraId="1767E34B" w14:textId="77777777" w:rsidR="002364DF" w:rsidRDefault="002364DF" w:rsidP="002364DF">
      <w:pPr>
        <w:pStyle w:val="Akapitzlist"/>
        <w:numPr>
          <w:ilvl w:val="0"/>
          <w:numId w:val="2"/>
        </w:numPr>
      </w:pPr>
      <w:r w:rsidRPr="00883410">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t xml:space="preserve"> i gwarancji</w:t>
      </w:r>
      <w:r w:rsidRPr="00883410">
        <w:t>, w wysokości 30% zabezpieczenia zostanie zwrócona Wykonawcy nie później niż w terminie 15 dni po upływie okresu rękojmi za wady</w:t>
      </w:r>
      <w:r>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07876E18" w14:textId="77777777" w:rsidR="002364DF" w:rsidRDefault="002364DF" w:rsidP="002364DF">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974AE2" w14:textId="77777777" w:rsidR="002364DF" w:rsidRDefault="002364DF" w:rsidP="002364DF">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5420BAD5" w14:textId="77777777" w:rsidR="002364DF" w:rsidRDefault="002364DF" w:rsidP="002364DF">
      <w:pPr>
        <w:pStyle w:val="Akapitzlist"/>
        <w:numPr>
          <w:ilvl w:val="0"/>
          <w:numId w:val="2"/>
        </w:numPr>
      </w:pPr>
      <w:r w:rsidRPr="008E1B88">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06AC6B9A" w14:textId="77777777" w:rsidR="002364DF" w:rsidRDefault="002364DF" w:rsidP="002364DF">
      <w:pPr>
        <w:pStyle w:val="Akapitzlist"/>
        <w:numPr>
          <w:ilvl w:val="0"/>
          <w:numId w:val="2"/>
        </w:numPr>
      </w:pPr>
      <w:r w:rsidRPr="008E1B88">
        <w:t>Zamawiający winien powiadomić Wykonawcę o wszelkich roszczeniach skierowanych do instytucji wystawiającej zabezpieczenie.</w:t>
      </w:r>
    </w:p>
    <w:p w14:paraId="1FA8ADD7" w14:textId="77777777" w:rsidR="002364DF" w:rsidRPr="008E1B88" w:rsidRDefault="002364DF" w:rsidP="002364DF">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Zamawiające</w:t>
      </w:r>
      <w:r>
        <w:t>mu</w:t>
      </w:r>
      <w:r w:rsidRPr="008E1B88">
        <w:t>.</w:t>
      </w: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39FA5160" w14:textId="0319BF13" w:rsidR="008E1B88" w:rsidRDefault="00A66E1F" w:rsidP="001501D1">
      <w:pPr>
        <w:pStyle w:val="Akapitzlist"/>
        <w:numPr>
          <w:ilvl w:val="0"/>
          <w:numId w:val="3"/>
        </w:numPr>
        <w:rPr>
          <w:rFonts w:eastAsia="Calibri"/>
        </w:rPr>
      </w:pPr>
      <w:r w:rsidRPr="008E1B88">
        <w:rPr>
          <w:rFonts w:eastAsia="Calibri"/>
        </w:rPr>
        <w:t xml:space="preserve">Wykonanie robót budowlanych stanowiących przedmiot umowy zostanie potwierdzone </w:t>
      </w:r>
      <w:r w:rsidR="001501D1">
        <w:rPr>
          <w:rFonts w:eastAsia="Calibri"/>
        </w:rPr>
        <w:t>protokołem odbioru</w:t>
      </w:r>
      <w:r w:rsidR="00244821">
        <w:rPr>
          <w:rFonts w:eastAsia="Calibri"/>
        </w:rPr>
        <w:t xml:space="preserve"> końcowego</w:t>
      </w:r>
      <w:r w:rsidR="001501D1">
        <w:rPr>
          <w:rFonts w:eastAsia="Calibri"/>
        </w:rPr>
        <w:t xml:space="preserve"> robót stanowiącym załącznik nr 4 do niniejszej umowy.</w:t>
      </w:r>
    </w:p>
    <w:p w14:paraId="3AFE9471" w14:textId="49FF846A" w:rsidR="008E1B88" w:rsidRDefault="00A66E1F" w:rsidP="00550A99">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w:t>
      </w:r>
      <w:r w:rsidRPr="008E1B88">
        <w:rPr>
          <w:rFonts w:eastAsia="Calibri"/>
        </w:rPr>
        <w:lastRenderedPageBreak/>
        <w:t xml:space="preserve">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449B0B83" w:rsidR="008E1B88" w:rsidRDefault="00A66E1F" w:rsidP="00550A99">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końcowego. </w:t>
      </w:r>
    </w:p>
    <w:p w14:paraId="687178DA" w14:textId="16B97D83" w:rsidR="001F4D56" w:rsidRPr="001F4D56" w:rsidRDefault="009479FA" w:rsidP="00550A99">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robót, a w szczególności: </w:t>
      </w:r>
    </w:p>
    <w:p w14:paraId="6BFB4CC0" w14:textId="0ADD144B" w:rsidR="008E1B88" w:rsidRDefault="008E1B88" w:rsidP="00550A99">
      <w:pPr>
        <w:pStyle w:val="Akapitzlist"/>
        <w:numPr>
          <w:ilvl w:val="1"/>
          <w:numId w:val="3"/>
        </w:numPr>
        <w:rPr>
          <w:rFonts w:eastAsia="Calibri"/>
        </w:rPr>
      </w:pPr>
      <w:r w:rsidRPr="008E1B88">
        <w:rPr>
          <w:rFonts w:eastAsia="Calibri"/>
        </w:rPr>
        <w:t>ś</w:t>
      </w:r>
      <w:r w:rsidR="00A66E1F" w:rsidRPr="008E1B88">
        <w:rPr>
          <w:rFonts w:eastAsia="Calibri"/>
        </w:rPr>
        <w:t>wiadectwa jakości, certyfikaty, atesty i deklaracje zgodności na wbudowane materiały i zainstalowane urządzenia i wyposażenie</w:t>
      </w:r>
      <w:r w:rsidR="00AB7B46">
        <w:rPr>
          <w:rFonts w:eastAsia="Calibri"/>
        </w:rPr>
        <w:t xml:space="preserve"> (odbiór częściowy i końcowy)</w:t>
      </w:r>
      <w:r w:rsidR="00A66E1F" w:rsidRPr="008E1B88">
        <w:rPr>
          <w:rFonts w:eastAsia="Calibri"/>
        </w:rPr>
        <w:t>,</w:t>
      </w:r>
    </w:p>
    <w:p w14:paraId="592B4CD7" w14:textId="51B358CC" w:rsidR="00F85124" w:rsidRDefault="00F85124" w:rsidP="00550A99">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7A5D6E27" w14:textId="693EB68B" w:rsidR="00F85124" w:rsidRDefault="00F85124" w:rsidP="00550A99">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550A99">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550A99">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0B157C75" w:rsidR="008E1B88" w:rsidRDefault="00A66E1F" w:rsidP="00550A99">
      <w:pPr>
        <w:pStyle w:val="Akapitzlist"/>
        <w:numPr>
          <w:ilvl w:val="0"/>
          <w:numId w:val="3"/>
        </w:numPr>
        <w:rPr>
          <w:rFonts w:eastAsia="Calibri"/>
        </w:rPr>
      </w:pPr>
      <w:r w:rsidRPr="008E1B88">
        <w:rPr>
          <w:rFonts w:eastAsia="Calibri"/>
        </w:rPr>
        <w:t>Zamawiający wyznaczy datę i rozpocznie czynności</w:t>
      </w:r>
      <w:r w:rsidR="00244821">
        <w:rPr>
          <w:rFonts w:eastAsia="Calibri"/>
        </w:rPr>
        <w:t xml:space="preserve"> </w:t>
      </w:r>
    </w:p>
    <w:p w14:paraId="35C20097" w14:textId="69923945" w:rsidR="008E1B88" w:rsidRPr="00244821" w:rsidRDefault="00A66E1F" w:rsidP="00244821">
      <w:pPr>
        <w:pStyle w:val="Akapitzlist"/>
        <w:numPr>
          <w:ilvl w:val="1"/>
          <w:numId w:val="3"/>
        </w:numPr>
        <w:rPr>
          <w:rFonts w:eastAsia="Calibri"/>
        </w:rPr>
      </w:pPr>
      <w:r w:rsidRPr="00244821">
        <w:rPr>
          <w:rFonts w:eastAsia="Calibri"/>
        </w:rPr>
        <w:t xml:space="preserve">odbioru końcowego - w ciągu </w:t>
      </w:r>
      <w:r w:rsidR="009479FA" w:rsidRPr="00244821">
        <w:rPr>
          <w:rFonts w:eastAsia="Calibri"/>
        </w:rPr>
        <w:t xml:space="preserve">14 </w:t>
      </w:r>
      <w:r w:rsidRPr="00244821">
        <w:rPr>
          <w:rFonts w:eastAsia="Calibri"/>
        </w:rPr>
        <w:t>dni od daty zawiadomienia</w:t>
      </w:r>
      <w:r w:rsidR="00064176" w:rsidRPr="00244821">
        <w:rPr>
          <w:rFonts w:eastAsia="Calibri"/>
        </w:rPr>
        <w:t>, w przypadku braku uwag do przekazanej dokumentacji</w:t>
      </w:r>
      <w:r w:rsidRPr="00244821">
        <w:rPr>
          <w:rFonts w:eastAsia="Calibri"/>
        </w:rPr>
        <w:t xml:space="preserve"> i powiadomi o tym uczestników odbioru. </w:t>
      </w:r>
    </w:p>
    <w:p w14:paraId="0C184731" w14:textId="77777777" w:rsidR="008E1B88" w:rsidRPr="008E1B88" w:rsidRDefault="00A66E1F" w:rsidP="00550A99">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550A99">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550A99">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405896E8" w:rsidR="008E1B88" w:rsidRDefault="00A66E1F" w:rsidP="00550A99">
      <w:pPr>
        <w:pStyle w:val="Akapitzlist"/>
        <w:numPr>
          <w:ilvl w:val="0"/>
          <w:numId w:val="3"/>
        </w:numPr>
        <w:rPr>
          <w:rFonts w:eastAsia="Calibri"/>
        </w:rPr>
      </w:pPr>
      <w:r w:rsidRPr="008E1B88">
        <w:rPr>
          <w:rFonts w:eastAsia="Calibri"/>
        </w:rPr>
        <w:t>Z czynności odbior</w:t>
      </w:r>
      <w:r w:rsidR="001A62EF">
        <w:rPr>
          <w:rFonts w:eastAsia="Calibri"/>
        </w:rPr>
        <w:t>u</w:t>
      </w:r>
      <w:r w:rsidRPr="008E1B88">
        <w:rPr>
          <w:rFonts w:eastAsia="Calibri"/>
        </w:rPr>
        <w:t xml:space="preserve"> końcowego zostan</w:t>
      </w:r>
      <w:r w:rsidR="001A62EF">
        <w:rPr>
          <w:rFonts w:eastAsia="Calibri"/>
        </w:rPr>
        <w:t>ie</w:t>
      </w:r>
      <w:r w:rsidRPr="008E1B88">
        <w:rPr>
          <w:rFonts w:eastAsia="Calibri"/>
        </w:rPr>
        <w:t xml:space="preserve"> sporządzon</w:t>
      </w:r>
      <w:r w:rsidR="001A62EF">
        <w:rPr>
          <w:rFonts w:eastAsia="Calibri"/>
        </w:rPr>
        <w:t>y</w:t>
      </w:r>
      <w:r w:rsidRPr="008E1B88">
        <w:rPr>
          <w:rFonts w:eastAsia="Calibri"/>
        </w:rPr>
        <w:t xml:space="preserve"> protok</w:t>
      </w:r>
      <w:r w:rsidR="001A62EF">
        <w:rPr>
          <w:rFonts w:eastAsia="Calibri"/>
        </w:rPr>
        <w:t>ół</w:t>
      </w:r>
      <w:r w:rsidRPr="008E1B88">
        <w:rPr>
          <w:rFonts w:eastAsia="Calibri"/>
        </w:rPr>
        <w:t xml:space="preserve"> podpisan</w:t>
      </w:r>
      <w:r w:rsidR="00BA38F2">
        <w:rPr>
          <w:rFonts w:eastAsia="Calibri"/>
        </w:rPr>
        <w:t>y</w:t>
      </w:r>
      <w:r w:rsidRPr="008E1B88">
        <w:rPr>
          <w:rFonts w:eastAsia="Calibri"/>
        </w:rPr>
        <w:t xml:space="preserve"> przez uprawnionych przedstawicieli Zamawiającego (w tym obligatoryjnie inspektora nadzoru) i Wykonawcy w dniu zakończenia odpowiedniego odbioru. </w:t>
      </w:r>
    </w:p>
    <w:p w14:paraId="3BA8F276" w14:textId="21A20BA3" w:rsidR="008E1B88" w:rsidRDefault="00A66E1F" w:rsidP="00550A99">
      <w:pPr>
        <w:pStyle w:val="Akapitzlist"/>
        <w:numPr>
          <w:ilvl w:val="0"/>
          <w:numId w:val="3"/>
        </w:numPr>
        <w:rPr>
          <w:rFonts w:eastAsia="Calibri"/>
        </w:rPr>
      </w:pPr>
      <w:r w:rsidRPr="008E1B88">
        <w:rPr>
          <w:rFonts w:eastAsia="Calibri"/>
        </w:rPr>
        <w:t xml:space="preserve">Jeżeli w toku czynności odbioru końcowego zostaną stwierdzone wady, to Zamawiającemu przysługują następujące uprawnienia: </w:t>
      </w:r>
    </w:p>
    <w:p w14:paraId="0CC69FEE" w14:textId="77777777" w:rsidR="008E1B88" w:rsidRDefault="00A66E1F" w:rsidP="00550A99">
      <w:pPr>
        <w:pStyle w:val="Akapitzlist"/>
        <w:numPr>
          <w:ilvl w:val="1"/>
          <w:numId w:val="3"/>
        </w:numPr>
        <w:rPr>
          <w:rFonts w:eastAsia="Calibri"/>
        </w:rPr>
      </w:pPr>
      <w:r w:rsidRPr="008E1B88">
        <w:rPr>
          <w:rFonts w:eastAsia="Calibri"/>
        </w:rPr>
        <w:t xml:space="preserve">jeżeli wady mają charakter nieistotny Zamawiający dokona odbioru, a w protokole odbioru strony wymienią wady, które Wykonawca zobowiązany będzie usunąć oraz </w:t>
      </w:r>
      <w:r w:rsidRPr="008E1B88">
        <w:rPr>
          <w:rFonts w:eastAsia="Calibri"/>
        </w:rPr>
        <w:lastRenderedPageBreak/>
        <w:t>termin na ich usunięcie,</w:t>
      </w:r>
    </w:p>
    <w:p w14:paraId="65D0A601" w14:textId="3652A2D8" w:rsidR="008E1B88" w:rsidRDefault="00A66E1F" w:rsidP="00550A99">
      <w:pPr>
        <w:pStyle w:val="Akapitzlist"/>
        <w:numPr>
          <w:ilvl w:val="1"/>
          <w:numId w:val="3"/>
        </w:numPr>
        <w:rPr>
          <w:rFonts w:eastAsia="Calibri"/>
        </w:rPr>
      </w:pPr>
      <w:r w:rsidRPr="008E1B88">
        <w:rPr>
          <w:rFonts w:eastAsia="Calibri"/>
        </w:rPr>
        <w:t>jeżeli wady mają charakter istotny Zamawiający może wstrzymać odbiór i wyznaczyć 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550A99">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550A99">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550A99">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550A99">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60A53F62" w:rsidR="008E1B88" w:rsidRPr="008E1B88" w:rsidRDefault="00A66E1F" w:rsidP="00550A99">
      <w:pPr>
        <w:pStyle w:val="Akapitzlist"/>
        <w:numPr>
          <w:ilvl w:val="0"/>
          <w:numId w:val="3"/>
        </w:numPr>
        <w:rPr>
          <w:rFonts w:eastAsia="Calibri" w:cs="Calibri"/>
        </w:rPr>
      </w:pPr>
      <w:r w:rsidRPr="008E1B88">
        <w:t xml:space="preserve">Za protokół odbioru końcowego uznaje się podpisany przez Strony protokół odbioru sporządzony zgodnie z ust. 10. </w:t>
      </w:r>
    </w:p>
    <w:p w14:paraId="2E3F2D80" w14:textId="77777777" w:rsidR="008E1B88" w:rsidRPr="008E1B88" w:rsidRDefault="00A66E1F" w:rsidP="00550A99">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550A99">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01178711" w:rsidR="008E1B88" w:rsidRDefault="00A66E1F" w:rsidP="00550A99">
      <w:pPr>
        <w:pStyle w:val="Akapitzlist"/>
        <w:numPr>
          <w:ilvl w:val="0"/>
          <w:numId w:val="4"/>
        </w:numPr>
      </w:pPr>
      <w:r w:rsidRPr="008E1B88">
        <w:t xml:space="preserve">Wykonawca udziela Zamawiającemu </w:t>
      </w:r>
      <w:r w:rsidR="001B7748">
        <w:t>6</w:t>
      </w:r>
      <w:r w:rsidR="000B1691" w:rsidRPr="008E1B88">
        <w:t xml:space="preserve"> </w:t>
      </w:r>
      <w:r w:rsidRPr="008E1B88">
        <w:rPr>
          <w:bCs/>
        </w:rPr>
        <w:t>- letniej gwarancji</w:t>
      </w:r>
      <w:r w:rsidRPr="008E1B88">
        <w:t xml:space="preserve"> i </w:t>
      </w:r>
      <w:r w:rsidR="001B7748">
        <w:t>6</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550A99">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550A99">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550A99">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550A99">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550A99">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550A99">
      <w:pPr>
        <w:pStyle w:val="Akapitzlist"/>
        <w:numPr>
          <w:ilvl w:val="1"/>
          <w:numId w:val="4"/>
        </w:numPr>
      </w:pPr>
      <w:r w:rsidRPr="008E1B88">
        <w:lastRenderedPageBreak/>
        <w:t>ponoszenie przez Wykonawcę kosztów przeglądów gwarancyjnych.</w:t>
      </w:r>
    </w:p>
    <w:p w14:paraId="0FBBB9B0" w14:textId="77777777" w:rsidR="008E1B88" w:rsidRDefault="00A66E1F" w:rsidP="00550A99">
      <w:pPr>
        <w:pStyle w:val="Akapitzlist"/>
        <w:numPr>
          <w:ilvl w:val="0"/>
          <w:numId w:val="4"/>
        </w:numPr>
      </w:pPr>
      <w:r w:rsidRPr="008E1B88">
        <w:t>Nie podlegają uprawnieniom z tytułu gwarancji lub rękojmi wady powstałe wskutek:</w:t>
      </w:r>
    </w:p>
    <w:p w14:paraId="5A0E4C0D" w14:textId="77777777" w:rsidR="008E1B88" w:rsidRDefault="00A66E1F" w:rsidP="00550A99">
      <w:pPr>
        <w:pStyle w:val="Akapitzlist"/>
        <w:numPr>
          <w:ilvl w:val="1"/>
          <w:numId w:val="4"/>
        </w:numPr>
      </w:pPr>
      <w:r w:rsidRPr="008E1B88">
        <w:t>działania siły wyższej albo wyłącznie z winy użytkownika lub osoby trzeciej, za którą Wykonawca nie ponosi odpowiedzialności,</w:t>
      </w:r>
    </w:p>
    <w:p w14:paraId="263F7039" w14:textId="77777777" w:rsidR="008E1B88" w:rsidRDefault="00A66E1F" w:rsidP="00550A99">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550A99">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550A99">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550A99">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550A99">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550A99">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550A99">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550A99">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550A99">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550A99">
      <w:pPr>
        <w:pStyle w:val="Akapitzlist"/>
        <w:numPr>
          <w:ilvl w:val="0"/>
          <w:numId w:val="4"/>
        </w:numPr>
      </w:pPr>
      <w:r w:rsidRPr="008E1B88">
        <w:t xml:space="preserve">Zamawiający wyznacza ostateczny, gwarancyjny termin odbioru robót na ostatni miesiąc </w:t>
      </w:r>
      <w:r w:rsidRPr="008E1B88">
        <w:lastRenderedPageBreak/>
        <w:t>kalendarzowy poprzedzający miesiąc kalendarzowy, w którym upływa okres gwarancji 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550A99">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550A99">
      <w:pPr>
        <w:pStyle w:val="Akapitzlist"/>
        <w:numPr>
          <w:ilvl w:val="0"/>
          <w:numId w:val="5"/>
        </w:numPr>
      </w:pPr>
      <w:r w:rsidRPr="008E1B88">
        <w:t>Wykonawca zapłaci Zamawiającemu kary umowne za:</w:t>
      </w:r>
    </w:p>
    <w:p w14:paraId="50B84495" w14:textId="33EF3631" w:rsidR="008E1B88" w:rsidRDefault="00A66E1F" w:rsidP="00550A99">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550A99">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550A99">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550A99">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550A99">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4DF42B19" w:rsidR="008E1B88" w:rsidRDefault="00A66E1F" w:rsidP="00550A99">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730D12">
        <w:t>1 000</w:t>
      </w:r>
      <w:r w:rsidR="00D84FD6">
        <w:t>,00</w:t>
      </w:r>
      <w:r w:rsidR="00843509" w:rsidRPr="008E1B88">
        <w:t xml:space="preserve"> </w:t>
      </w:r>
      <w:r w:rsidRPr="008E1B88">
        <w:t xml:space="preserve">zł (słownie: </w:t>
      </w:r>
      <w:r w:rsidR="00730D12">
        <w:t>jeden tysiąc</w:t>
      </w:r>
      <w:r w:rsidR="00843509" w:rsidRPr="008E1B88">
        <w:t xml:space="preserve"> </w:t>
      </w:r>
      <w:r w:rsidRPr="008E1B88">
        <w:t xml:space="preserve">złotych) za każdy taki przypadek, </w:t>
      </w:r>
    </w:p>
    <w:p w14:paraId="18B1AE07" w14:textId="46BADE2A" w:rsidR="008E1B88" w:rsidRDefault="00A66E1F" w:rsidP="00550A99">
      <w:pPr>
        <w:pStyle w:val="Akapitzlist"/>
        <w:numPr>
          <w:ilvl w:val="1"/>
          <w:numId w:val="5"/>
        </w:numPr>
      </w:pPr>
      <w:r w:rsidRPr="008E1B88">
        <w:t xml:space="preserve">nieprzedłożenie Zamawiającemu poświadczonej za zgodność z oryginałem kopii umowy o podwykonawstwo lub jej zmiany przed rozpoczęciem robót przez </w:t>
      </w:r>
      <w:r w:rsidRPr="008E1B88">
        <w:lastRenderedPageBreak/>
        <w:t xml:space="preserve">podwykonawcę – w wysokości </w:t>
      </w:r>
      <w:r w:rsidR="00730D12">
        <w:t>500</w:t>
      </w:r>
      <w:r w:rsidR="00D84FD6">
        <w:t>,00</w:t>
      </w:r>
      <w:r w:rsidR="00843509" w:rsidRPr="008E1B88">
        <w:t xml:space="preserve"> </w:t>
      </w:r>
      <w:r w:rsidRPr="008E1B88">
        <w:t>zł (słownie</w:t>
      </w:r>
      <w:r w:rsidR="00730D12">
        <w:t>: pięćset</w:t>
      </w:r>
      <w:r w:rsidR="00843509" w:rsidRPr="008E1B88">
        <w:t xml:space="preserve"> </w:t>
      </w:r>
      <w:r w:rsidRPr="008E1B88">
        <w:t>złotych) za każdy taki przypadek,</w:t>
      </w:r>
    </w:p>
    <w:p w14:paraId="3F4AB31C" w14:textId="6104E88C" w:rsidR="008E1B88" w:rsidRDefault="00A66E1F" w:rsidP="00550A99">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730D12">
        <w:t>1 000</w:t>
      </w:r>
      <w:r w:rsidR="00D84FD6" w:rsidRPr="00FD78EA">
        <w:t>,00</w:t>
      </w:r>
      <w:r w:rsidR="00D84FD6" w:rsidRPr="00B43DA2">
        <w:t xml:space="preserve"> </w:t>
      </w:r>
      <w:r w:rsidRPr="00B43DA2">
        <w:t xml:space="preserve">zł (słownie: </w:t>
      </w:r>
      <w:r w:rsidR="00730D12">
        <w:t>jeden tysiąc</w:t>
      </w:r>
      <w:r w:rsidR="00D84FD6" w:rsidRPr="001745AB">
        <w:t xml:space="preserve"> </w:t>
      </w:r>
      <w:r w:rsidRPr="001745AB">
        <w:t>złotych),</w:t>
      </w:r>
    </w:p>
    <w:p w14:paraId="0E7E61A9" w14:textId="0FA6F01A" w:rsidR="008E1B88" w:rsidRDefault="00A66E1F" w:rsidP="00550A99">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730D12">
        <w:t>1 000</w:t>
      </w:r>
      <w:r w:rsidR="00D84FD6">
        <w:t>,00</w:t>
      </w:r>
      <w:r w:rsidR="00D84FD6" w:rsidRPr="008E1B88">
        <w:t xml:space="preserve"> </w:t>
      </w:r>
      <w:r w:rsidRPr="008E1B88">
        <w:t xml:space="preserve">zł (słownie: </w:t>
      </w:r>
      <w:r w:rsidR="00730D12">
        <w:t>jeden tysiąc</w:t>
      </w:r>
      <w:r w:rsidR="00D84FD6">
        <w:t xml:space="preserve"> </w:t>
      </w:r>
      <w:r w:rsidRPr="008E1B88">
        <w:t>złotych) za każdy taki przypadek,</w:t>
      </w:r>
    </w:p>
    <w:p w14:paraId="4E8DD678" w14:textId="5C02BE9F" w:rsidR="008E1B88" w:rsidRDefault="00A66E1F" w:rsidP="00550A99">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730D12">
        <w:t>1.000</w:t>
      </w:r>
      <w:r w:rsidR="00D84FD6">
        <w:t>,00</w:t>
      </w:r>
      <w:r w:rsidR="00D84FD6" w:rsidRPr="008E1B88">
        <w:t xml:space="preserve"> </w:t>
      </w:r>
      <w:r w:rsidRPr="008E1B88">
        <w:t xml:space="preserve">zł (słownie: </w:t>
      </w:r>
      <w:r w:rsidR="00730D12">
        <w:t>jeden tysiąc</w:t>
      </w:r>
      <w:r w:rsidR="00D84FD6" w:rsidRPr="008E1B88">
        <w:t xml:space="preserve"> </w:t>
      </w:r>
      <w:r w:rsidRPr="008E1B88">
        <w:t>złotych 00/100), za każdy taki przypadek,</w:t>
      </w:r>
    </w:p>
    <w:p w14:paraId="34C1584F" w14:textId="78EF9A8E" w:rsidR="008E1B88" w:rsidRDefault="00A66E1F" w:rsidP="00550A99">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730D12">
        <w:t>1</w:t>
      </w:r>
      <w:r w:rsidR="00787A15">
        <w:t> 000,00</w:t>
      </w:r>
      <w:r w:rsidR="00787A15" w:rsidRPr="008E1B88">
        <w:t>.</w:t>
      </w:r>
      <w:r w:rsidRPr="008E1B88">
        <w:t xml:space="preserve">zł (słownie: </w:t>
      </w:r>
      <w:r w:rsidR="00730D12">
        <w:t>jeden tysiąc</w:t>
      </w:r>
      <w:r w:rsidR="00787A15">
        <w:t xml:space="preserve">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44ED4BB5" w:rsidR="008E1B88" w:rsidRPr="008E1B88" w:rsidRDefault="00A66E1F" w:rsidP="00550A99">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r w:rsidR="00550A99">
        <w:rPr>
          <w:rFonts w:eastAsia="Calibri" w:cs="Tahoma"/>
        </w:rPr>
        <w:t>sto</w:t>
      </w:r>
      <w:r w:rsidR="00A538E9">
        <w:rPr>
          <w:rFonts w:eastAsia="Calibri" w:cs="Tahoma"/>
        </w:rPr>
        <w:t xml:space="preserve"> </w:t>
      </w:r>
      <w:r w:rsidRPr="008E1B88">
        <w:rPr>
          <w:rFonts w:eastAsia="Calibri" w:cs="Tahoma"/>
        </w:rPr>
        <w:t xml:space="preserve">złotych) </w:t>
      </w:r>
      <w:r w:rsidRPr="008E1B88">
        <w:rPr>
          <w:rFonts w:eastAsia="Calibri"/>
        </w:rPr>
        <w:t>za każdy dzień zwłoki.</w:t>
      </w:r>
    </w:p>
    <w:p w14:paraId="4BA12897" w14:textId="6C4007B7" w:rsidR="00505DEB" w:rsidRDefault="00505DEB" w:rsidP="00550A99">
      <w:pPr>
        <w:pStyle w:val="Akapitzlist"/>
        <w:numPr>
          <w:ilvl w:val="0"/>
          <w:numId w:val="5"/>
        </w:numPr>
      </w:pPr>
      <w:r w:rsidRPr="00BD5158">
        <w:t xml:space="preserve">Łączna maksymalna wysokość kar umownych, jakie Zamawiający może nałożyć z tytułów określonych w ust. 1 </w:t>
      </w:r>
      <w:r w:rsidR="00C83529">
        <w:t xml:space="preserve">pkt 2-12 </w:t>
      </w:r>
      <w:r w:rsidRPr="00BD5158">
        <w:t xml:space="preserve">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550A99">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550A99">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70106A52" w:rsidR="00A66E1F" w:rsidRPr="008E1B88" w:rsidRDefault="00A66E1F" w:rsidP="00550A99">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xml:space="preserve">% wynagrodzenia ryczałtowego </w:t>
      </w:r>
      <w:r w:rsidR="00730D12">
        <w:t>brutto</w:t>
      </w:r>
      <w:r w:rsidRPr="008E1B88">
        <w:t>,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550A99">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550A99">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550A99">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550A99">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550A99">
      <w:pPr>
        <w:pStyle w:val="Akapitzlist"/>
        <w:numPr>
          <w:ilvl w:val="1"/>
          <w:numId w:val="6"/>
        </w:numPr>
      </w:pPr>
      <w:r w:rsidRPr="008E1B88">
        <w:t>na wniosek Wykonawcy uzasadniony obiektywnymi okolicznościami.</w:t>
      </w:r>
    </w:p>
    <w:p w14:paraId="072BA267" w14:textId="3E7D8445" w:rsidR="008E1B88" w:rsidRDefault="00A66E1F" w:rsidP="00550A99">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 xml:space="preserve">w </w:t>
      </w:r>
      <w:r w:rsidR="000D1086">
        <w:t>ofercie Wykonawcy</w:t>
      </w:r>
      <w:r w:rsidRPr="008E1B88">
        <w:t>.</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550A99">
      <w:pPr>
        <w:pStyle w:val="Akapitzlist"/>
        <w:numPr>
          <w:ilvl w:val="1"/>
          <w:numId w:val="6"/>
        </w:numPr>
      </w:pPr>
      <w:r w:rsidRPr="008E1B88">
        <w:t xml:space="preserve">opóźnienia w przekazaniu terenu budowy, </w:t>
      </w:r>
    </w:p>
    <w:p w14:paraId="273E0113" w14:textId="21298965" w:rsidR="00001BD5" w:rsidRDefault="00A66E1F" w:rsidP="00550A99">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550A99">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550A99">
      <w:pPr>
        <w:pStyle w:val="Akapitzlist"/>
        <w:numPr>
          <w:ilvl w:val="1"/>
          <w:numId w:val="19"/>
        </w:numPr>
      </w:pPr>
      <w:r w:rsidRPr="00BB1A05">
        <w:t xml:space="preserve">wystąpienia klęsk żywiołowych, </w:t>
      </w:r>
    </w:p>
    <w:p w14:paraId="1E4120CE" w14:textId="77777777" w:rsidR="0091624A" w:rsidRPr="00BB1A05" w:rsidRDefault="0091624A" w:rsidP="00550A99">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550A99">
      <w:pPr>
        <w:pStyle w:val="Akapitzlist"/>
        <w:numPr>
          <w:ilvl w:val="1"/>
          <w:numId w:val="19"/>
        </w:numPr>
      </w:pPr>
      <w:r w:rsidRPr="00BB1A05">
        <w:t>konieczność usunięcia niewypałów i niewybuchów,</w:t>
      </w:r>
    </w:p>
    <w:p w14:paraId="27273B10" w14:textId="77777777" w:rsidR="0091624A" w:rsidRPr="00BB1A05" w:rsidRDefault="0091624A" w:rsidP="00550A99">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550A99">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550A99">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550A99">
      <w:pPr>
        <w:pStyle w:val="Akapitzlist"/>
        <w:numPr>
          <w:ilvl w:val="1"/>
          <w:numId w:val="19"/>
        </w:numPr>
      </w:pPr>
      <w:r w:rsidRPr="00BB1A05">
        <w:t>konieczności wykonania robót dodatkowych,</w:t>
      </w:r>
    </w:p>
    <w:p w14:paraId="2DB094D4" w14:textId="77777777" w:rsidR="0091624A" w:rsidRPr="00BB1A05" w:rsidRDefault="0091624A" w:rsidP="00550A99">
      <w:pPr>
        <w:pStyle w:val="Akapitzlist"/>
        <w:numPr>
          <w:ilvl w:val="1"/>
          <w:numId w:val="19"/>
        </w:numPr>
      </w:pPr>
      <w:r w:rsidRPr="00BB1A05">
        <w:t>konieczności wykonania  ewentualnych robót zamiennych,</w:t>
      </w:r>
    </w:p>
    <w:p w14:paraId="6A4A4F25" w14:textId="77777777" w:rsidR="0091624A" w:rsidRDefault="0091624A" w:rsidP="00550A99">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550A99">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550A99">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550A99">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550A99">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550A99">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550A99">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550A99">
      <w:pPr>
        <w:pStyle w:val="Akapitzlist"/>
        <w:numPr>
          <w:ilvl w:val="0"/>
          <w:numId w:val="36"/>
        </w:numPr>
      </w:pPr>
      <w:r w:rsidRPr="005C6ECD">
        <w:t>w przypadku konieczności zrealizowania Przedmiotu Umowy przy zastosowaniu innych rozwiązań technicznych lub materiałowych ze względu na zmiany obowiązującego prawa,</w:t>
      </w:r>
    </w:p>
    <w:p w14:paraId="09FA2180" w14:textId="77777777" w:rsidR="005C6ECD" w:rsidRDefault="00A66E1F" w:rsidP="00550A99">
      <w:pPr>
        <w:pStyle w:val="Akapitzlist"/>
        <w:numPr>
          <w:ilvl w:val="0"/>
          <w:numId w:val="36"/>
        </w:numPr>
      </w:pPr>
      <w:r w:rsidRPr="005C6ECD">
        <w:lastRenderedPageBreak/>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550A99">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w:t>
      </w:r>
      <w:proofErr w:type="spellStart"/>
      <w:r w:rsidRPr="008D5BE2">
        <w:rPr>
          <w:lang w:val="en-US"/>
        </w:rPr>
        <w:t>i</w:t>
      </w:r>
      <w:proofErr w:type="spellEnd"/>
      <w:r w:rsidRPr="008D5BE2">
        <w:rPr>
          <w:lang w:val="en-US"/>
        </w:rPr>
        <w:t xml:space="preserve">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550A99">
      <w:pPr>
        <w:pStyle w:val="Akapitzlist"/>
        <w:numPr>
          <w:ilvl w:val="0"/>
          <w:numId w:val="42"/>
        </w:numPr>
      </w:pPr>
      <w:r w:rsidRPr="005C6ECD">
        <w:t>Do dnia podpisania przez Strony protokołu odbioru końcowego Zamawiającemu przysługuje prawo odstąpienia od umowy w następujących okolicznościach:</w:t>
      </w:r>
    </w:p>
    <w:p w14:paraId="5024E611" w14:textId="71D39A0B" w:rsidR="005C6ECD" w:rsidRPr="00442AFE" w:rsidRDefault="00A66E1F" w:rsidP="00550A99">
      <w:pPr>
        <w:pStyle w:val="Akapitzlist"/>
        <w:numPr>
          <w:ilvl w:val="1"/>
          <w:numId w:val="5"/>
        </w:numPr>
        <w:rPr>
          <w:bCs/>
        </w:rPr>
      </w:pPr>
      <w:r w:rsidRPr="005C6ECD">
        <w:lastRenderedPageBreak/>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550A99">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550A99">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550A99">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550A99">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550A99">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550A99">
      <w:pPr>
        <w:pStyle w:val="Akapitzlist"/>
        <w:numPr>
          <w:ilvl w:val="1"/>
          <w:numId w:val="5"/>
        </w:numPr>
      </w:pPr>
      <w:r w:rsidRPr="005C6ECD">
        <w:t>w innych okolicznościach wskazanych w umowie.</w:t>
      </w:r>
    </w:p>
    <w:p w14:paraId="5C837AB3" w14:textId="7EC73204" w:rsidR="005C6ECD" w:rsidRPr="005C6ECD" w:rsidRDefault="00A66E1F" w:rsidP="00550A99">
      <w:pPr>
        <w:pStyle w:val="Akapitzlist"/>
        <w:rPr>
          <w:bCs/>
        </w:rPr>
      </w:pPr>
      <w:r w:rsidRPr="005C6ECD">
        <w:t>W przypadku odstąpienia od umowy, Wykonawcę obciążają następujące obowiązki szczegółowe:</w:t>
      </w:r>
    </w:p>
    <w:p w14:paraId="156D8EF9" w14:textId="09E2F68D" w:rsidR="00001BD5" w:rsidRPr="00426FFC" w:rsidRDefault="00A66E1F" w:rsidP="00550A99">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550A99">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550A99">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550A99">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550A99">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550A99">
      <w:pPr>
        <w:pStyle w:val="Akapitzlist"/>
        <w:numPr>
          <w:ilvl w:val="1"/>
          <w:numId w:val="4"/>
        </w:numPr>
        <w:rPr>
          <w:bCs/>
        </w:rPr>
      </w:pPr>
      <w:r w:rsidRPr="005C6ECD">
        <w:t>przyjęcia od Wykonawcy pod swój dozór terenu robót.</w:t>
      </w:r>
    </w:p>
    <w:p w14:paraId="428FB1C4" w14:textId="139134D6" w:rsidR="005C6ECD" w:rsidRDefault="00A66E1F" w:rsidP="00550A99">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550A99">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550A99">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3434F9B" w14:textId="6A41B6C2" w:rsidR="00A66E1F" w:rsidRPr="005C6ECD" w:rsidRDefault="00A66E1F" w:rsidP="00550A99">
      <w:pPr>
        <w:pStyle w:val="Akapitzlist"/>
      </w:pPr>
      <w:r w:rsidRPr="005C6ECD">
        <w:lastRenderedPageBreak/>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550A99">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550A99">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550A99">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551B3057"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500848">
        <w:t>m.adamska@lubicz.pl</w:t>
      </w:r>
      <w:r>
        <w:tab/>
      </w:r>
      <w:r w:rsidR="0042094A" w:rsidRPr="00294782">
        <w:t xml:space="preserve"> </w:t>
      </w:r>
      <w:r>
        <w:tab/>
      </w:r>
      <w:r w:rsidR="0042094A" w:rsidRPr="00294782">
        <w:t xml:space="preserve">tel.: </w:t>
      </w:r>
      <w:r w:rsidR="00500848">
        <w:t>(56) 621-21-98</w:t>
      </w:r>
    </w:p>
    <w:p w14:paraId="30B11A6E" w14:textId="3EC4165F" w:rsidR="00902ABB" w:rsidRDefault="00902ABB" w:rsidP="005C6ECD">
      <w:pPr>
        <w:ind w:left="426"/>
        <w:contextualSpacing/>
        <w:jc w:val="both"/>
      </w:pPr>
      <w:r>
        <w:t>Pani Dorota Pruszyńska</w:t>
      </w:r>
      <w:r>
        <w:tab/>
        <w:t xml:space="preserve">e-mail: </w:t>
      </w:r>
      <w:r w:rsidR="00500848">
        <w:t>d.pruszynska@lubicz.pl</w:t>
      </w:r>
      <w:r>
        <w:tab/>
      </w:r>
      <w:r w:rsidR="006C2DBF">
        <w:tab/>
      </w:r>
      <w:r>
        <w:t>tel.:</w:t>
      </w:r>
      <w:r w:rsidR="00500848">
        <w:t xml:space="preserve"> (56) 621-21-13</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550A99">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47D8B051" w14:textId="7D1501BB" w:rsidR="008B2209" w:rsidRPr="005464E1" w:rsidRDefault="008B2209" w:rsidP="008B2209">
      <w:pPr>
        <w:ind w:left="426"/>
        <w:contextualSpacing/>
        <w:jc w:val="both"/>
        <w:rPr>
          <w:lang w:val="en-US"/>
        </w:rPr>
      </w:pPr>
      <w:r w:rsidRPr="005464E1">
        <w:rPr>
          <w:lang w:val="en-US"/>
        </w:rPr>
        <w:t xml:space="preserve">Pan/i </w:t>
      </w:r>
      <w:r w:rsidR="002364DF" w:rsidRPr="005464E1">
        <w:rPr>
          <w:lang w:val="en-US"/>
        </w:rPr>
        <w:t>………………..</w:t>
      </w:r>
      <w:r w:rsidRPr="005464E1">
        <w:rPr>
          <w:lang w:val="en-US"/>
        </w:rPr>
        <w:tab/>
        <w:t>e-mail:</w:t>
      </w:r>
      <w:r w:rsidR="002364DF" w:rsidRPr="005464E1">
        <w:rPr>
          <w:lang w:val="en-US"/>
        </w:rPr>
        <w:t>…………………</w:t>
      </w:r>
      <w:r w:rsidRPr="005464E1">
        <w:rPr>
          <w:lang w:val="en-US"/>
        </w:rPr>
        <w:tab/>
      </w:r>
      <w:r w:rsidRPr="005464E1">
        <w:rPr>
          <w:lang w:val="en-US"/>
        </w:rPr>
        <w:tab/>
        <w:t xml:space="preserve">tel.: </w:t>
      </w:r>
      <w:r w:rsidR="002364DF" w:rsidRPr="005464E1">
        <w:rPr>
          <w:lang w:val="en-US"/>
        </w:rPr>
        <w:t>…………………..</w:t>
      </w:r>
      <w:r w:rsidRPr="005464E1">
        <w:rPr>
          <w:lang w:val="en-US"/>
        </w:rPr>
        <w:t xml:space="preserve"> </w:t>
      </w:r>
    </w:p>
    <w:p w14:paraId="0FEF2254" w14:textId="77777777" w:rsidR="005C6ECD" w:rsidRPr="00790537" w:rsidRDefault="0042094A" w:rsidP="00550A99">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0CB53AA" w:rsidR="005C6ECD" w:rsidRPr="00790537" w:rsidRDefault="0042094A" w:rsidP="00550A99">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1501D1">
        <w:t>3</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550A99">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oświadczenia, uzgodnienia, powiadomienia, żądania pocztą elektroniczną ze skutkiem na dzień wysłania poczty e-mail pod warunkiem, że zostanie ona wysłana do godziny 15.00 czasu polskiego w dniu roboczym (dni tygodnia od poniedziałku do piątku z wyjątkiem </w:t>
      </w:r>
      <w:r w:rsidRPr="00790537">
        <w:rPr>
          <w:rFonts w:eastAsiaTheme="minorHAnsi"/>
        </w:rPr>
        <w:lastRenderedPageBreak/>
        <w:t xml:space="preserve">dni ustawowo wolnych od pracy) i potwierdzona listem poleconym nadanym najpóźniej następnego dnia roboczego.     </w:t>
      </w:r>
    </w:p>
    <w:p w14:paraId="0A7417C9" w14:textId="77777777" w:rsidR="005C6ECD" w:rsidRPr="00790537" w:rsidRDefault="005C6ECD" w:rsidP="00550A99">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550A99">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550A99">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4711AD0F" w14:textId="3369DE5F" w:rsidR="005A2EA8" w:rsidRDefault="002364DF" w:rsidP="00550A99">
      <w:pPr>
        <w:pStyle w:val="Akapitzlist"/>
        <w:numPr>
          <w:ilvl w:val="0"/>
          <w:numId w:val="20"/>
        </w:numPr>
      </w:pPr>
      <w:r>
        <w:t>Oferta Wykonawcy</w:t>
      </w:r>
    </w:p>
    <w:p w14:paraId="0744DAEE" w14:textId="6EFC8D15" w:rsidR="005C6ECD" w:rsidRDefault="007E303D" w:rsidP="00550A99">
      <w:pPr>
        <w:pStyle w:val="Akapitzlist"/>
        <w:numPr>
          <w:ilvl w:val="0"/>
          <w:numId w:val="20"/>
        </w:numPr>
      </w:pPr>
      <w:r>
        <w:t>O</w:t>
      </w:r>
      <w:r w:rsidR="00A66E1F" w:rsidRPr="005C6ECD">
        <w:t>świadczenie Podwykonawcy lub dalszego Podwykonawcy,</w:t>
      </w:r>
    </w:p>
    <w:p w14:paraId="59D7B66F" w14:textId="543DBE0E" w:rsidR="00902ABB" w:rsidRDefault="00902ABB" w:rsidP="00550A99">
      <w:pPr>
        <w:pStyle w:val="Akapitzlist"/>
        <w:numPr>
          <w:ilvl w:val="0"/>
          <w:numId w:val="20"/>
        </w:numPr>
      </w:pPr>
      <w:r>
        <w:t>Informacja RODO</w:t>
      </w:r>
      <w:r w:rsidR="005A2EA8">
        <w:t>,</w:t>
      </w:r>
    </w:p>
    <w:p w14:paraId="5D6EDA89" w14:textId="2E90CC9A" w:rsidR="00277A59" w:rsidRDefault="00277A59" w:rsidP="00550A99">
      <w:pPr>
        <w:pStyle w:val="Akapitzlist"/>
        <w:numPr>
          <w:ilvl w:val="0"/>
          <w:numId w:val="20"/>
        </w:numPr>
      </w:pPr>
      <w:r>
        <w:t xml:space="preserve">Protokół </w:t>
      </w:r>
      <w:r w:rsidR="002364DF">
        <w:t xml:space="preserve">końcowy </w:t>
      </w:r>
      <w:r>
        <w:t>odbioru robót</w:t>
      </w:r>
    </w:p>
    <w:p w14:paraId="55AC905C" w14:textId="307B0FC8" w:rsidR="007E303D" w:rsidRDefault="007E303D" w:rsidP="00550A99">
      <w:pPr>
        <w:pStyle w:val="Akapitzlist"/>
        <w:numPr>
          <w:ilvl w:val="0"/>
          <w:numId w:val="20"/>
        </w:numPr>
      </w:pPr>
      <w:r>
        <w:t>Kopia aktualnej polisy</w:t>
      </w:r>
      <w:r w:rsidR="00DB7162">
        <w:t xml:space="preserve"> Wykonawcy</w:t>
      </w:r>
      <w:r w:rsidR="005A2EA8">
        <w:t>,</w:t>
      </w:r>
    </w:p>
    <w:p w14:paraId="1FCD2802" w14:textId="700DFE6A" w:rsidR="00B91A25" w:rsidRPr="005C6ECD" w:rsidRDefault="002364DF" w:rsidP="00550A99">
      <w:pPr>
        <w:pStyle w:val="Akapitzlist"/>
        <w:numPr>
          <w:ilvl w:val="0"/>
          <w:numId w:val="20"/>
        </w:numPr>
      </w:pPr>
      <w:r>
        <w:t>Dokumentacja placu zabaw</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2E3C5173" w14:textId="5B0D7846" w:rsidR="006833BA" w:rsidRDefault="006833BA"/>
    <w:p w14:paraId="2ECC0AEB" w14:textId="64CBAC04" w:rsidR="006833BA" w:rsidRDefault="006833BA"/>
    <w:p w14:paraId="7492FCB4" w14:textId="45F56AC5" w:rsidR="006833BA" w:rsidRDefault="006833BA"/>
    <w:p w14:paraId="1824A7D5" w14:textId="77777777" w:rsidR="00730D12" w:rsidRDefault="00730D12"/>
    <w:p w14:paraId="35C9B52A" w14:textId="77777777" w:rsidR="00730D12" w:rsidRDefault="00730D12"/>
    <w:p w14:paraId="77F67099" w14:textId="77777777" w:rsidR="00730D12" w:rsidRDefault="00730D12"/>
    <w:p w14:paraId="61582381" w14:textId="77777777" w:rsidR="001501D1" w:rsidRDefault="001501D1"/>
    <w:p w14:paraId="5B82E75E" w14:textId="77777777" w:rsidR="001501D1" w:rsidRDefault="001501D1"/>
    <w:p w14:paraId="476DCF89" w14:textId="77777777" w:rsidR="001501D1" w:rsidRDefault="001501D1"/>
    <w:p w14:paraId="6B5DF534" w14:textId="77777777" w:rsidR="001501D1" w:rsidRDefault="001501D1"/>
    <w:p w14:paraId="7F850DFD" w14:textId="1F719164" w:rsidR="000A540E" w:rsidRDefault="001501D1" w:rsidP="001501D1">
      <w:pPr>
        <w:tabs>
          <w:tab w:val="left" w:pos="0"/>
          <w:tab w:val="left" w:pos="9070"/>
        </w:tabs>
        <w:jc w:val="right"/>
      </w:pPr>
      <w:bookmarkStart w:id="6" w:name="_Hlk74033341"/>
      <w:r>
        <w:lastRenderedPageBreak/>
        <w:t>Załąc</w:t>
      </w:r>
      <w:r w:rsidR="000A540E">
        <w:t xml:space="preserve">znik nr </w:t>
      </w:r>
      <w:r>
        <w:t xml:space="preserve">1 </w:t>
      </w:r>
      <w:r w:rsidR="000A540E">
        <w:t>do umowy nr INW.272</w:t>
      </w:r>
      <w:bookmarkEnd w:id="6"/>
      <w:r w:rsidR="002364DF">
        <w:t>……………</w:t>
      </w:r>
    </w:p>
    <w:p w14:paraId="1C7CB092" w14:textId="0E86CD85" w:rsidR="009A15FB" w:rsidRDefault="009A15FB" w:rsidP="001501D1">
      <w:pPr>
        <w:tabs>
          <w:tab w:val="left" w:pos="0"/>
          <w:tab w:val="left" w:pos="9070"/>
        </w:tabs>
        <w:jc w:val="right"/>
      </w:pPr>
    </w:p>
    <w:p w14:paraId="4D83551A" w14:textId="648732FE" w:rsidR="009A15FB" w:rsidRDefault="009A15FB" w:rsidP="001501D1">
      <w:pPr>
        <w:tabs>
          <w:tab w:val="left" w:pos="0"/>
          <w:tab w:val="left" w:pos="9070"/>
        </w:tabs>
        <w:jc w:val="right"/>
      </w:pPr>
    </w:p>
    <w:p w14:paraId="24856CBD" w14:textId="31BC25A6" w:rsidR="009A15FB" w:rsidRDefault="009A15FB" w:rsidP="001501D1">
      <w:pPr>
        <w:tabs>
          <w:tab w:val="left" w:pos="0"/>
          <w:tab w:val="left" w:pos="9070"/>
        </w:tabs>
        <w:jc w:val="right"/>
      </w:pPr>
    </w:p>
    <w:p w14:paraId="31A00B07" w14:textId="77777777" w:rsidR="009A15FB" w:rsidRDefault="009A15FB" w:rsidP="001501D1">
      <w:pPr>
        <w:tabs>
          <w:tab w:val="left" w:pos="0"/>
          <w:tab w:val="left" w:pos="9070"/>
        </w:tabs>
        <w:jc w:val="right"/>
      </w:pPr>
    </w:p>
    <w:p w14:paraId="533630B8" w14:textId="19FD0FF3" w:rsidR="009A15FB" w:rsidRDefault="009A15FB" w:rsidP="001501D1">
      <w:pPr>
        <w:tabs>
          <w:tab w:val="left" w:pos="0"/>
          <w:tab w:val="left" w:pos="9070"/>
        </w:tabs>
        <w:jc w:val="right"/>
      </w:pPr>
    </w:p>
    <w:p w14:paraId="65391094" w14:textId="1C598B10" w:rsidR="009A15FB" w:rsidRDefault="009A15FB" w:rsidP="001501D1">
      <w:pPr>
        <w:tabs>
          <w:tab w:val="left" w:pos="0"/>
          <w:tab w:val="left" w:pos="9070"/>
        </w:tabs>
        <w:jc w:val="right"/>
      </w:pPr>
    </w:p>
    <w:p w14:paraId="16BA7AD1" w14:textId="77777777" w:rsidR="009A15FB" w:rsidRDefault="009A15FB" w:rsidP="001501D1">
      <w:pPr>
        <w:tabs>
          <w:tab w:val="left" w:pos="0"/>
          <w:tab w:val="left" w:pos="9070"/>
        </w:tabs>
        <w:jc w:val="right"/>
      </w:pPr>
    </w:p>
    <w:p w14:paraId="1119B0A4" w14:textId="77777777" w:rsidR="009A15FB" w:rsidRDefault="009A15FB" w:rsidP="001501D1">
      <w:pPr>
        <w:tabs>
          <w:tab w:val="left" w:pos="0"/>
          <w:tab w:val="left" w:pos="9070"/>
        </w:tabs>
        <w:jc w:val="right"/>
      </w:pPr>
    </w:p>
    <w:p w14:paraId="3FA27D7F" w14:textId="401D41B8" w:rsidR="009A15FB" w:rsidRDefault="009A15FB" w:rsidP="001501D1">
      <w:pPr>
        <w:tabs>
          <w:tab w:val="left" w:pos="0"/>
          <w:tab w:val="left" w:pos="9070"/>
        </w:tabs>
        <w:jc w:val="right"/>
        <w:rPr>
          <w:noProof/>
        </w:rPr>
      </w:pPr>
    </w:p>
    <w:p w14:paraId="67913338" w14:textId="77777777" w:rsidR="002364DF" w:rsidRDefault="002364DF" w:rsidP="001501D1">
      <w:pPr>
        <w:tabs>
          <w:tab w:val="left" w:pos="0"/>
          <w:tab w:val="left" w:pos="9070"/>
        </w:tabs>
        <w:jc w:val="right"/>
        <w:rPr>
          <w:noProof/>
        </w:rPr>
      </w:pPr>
    </w:p>
    <w:p w14:paraId="5096E6C8" w14:textId="77777777" w:rsidR="002364DF" w:rsidRDefault="002364DF" w:rsidP="001501D1">
      <w:pPr>
        <w:tabs>
          <w:tab w:val="left" w:pos="0"/>
          <w:tab w:val="left" w:pos="9070"/>
        </w:tabs>
        <w:jc w:val="right"/>
        <w:rPr>
          <w:noProof/>
        </w:rPr>
      </w:pPr>
    </w:p>
    <w:p w14:paraId="1F89DE23" w14:textId="77777777" w:rsidR="002364DF" w:rsidRDefault="002364DF" w:rsidP="001501D1">
      <w:pPr>
        <w:tabs>
          <w:tab w:val="left" w:pos="0"/>
          <w:tab w:val="left" w:pos="9070"/>
        </w:tabs>
        <w:jc w:val="right"/>
        <w:rPr>
          <w:noProof/>
        </w:rPr>
      </w:pPr>
    </w:p>
    <w:p w14:paraId="48AA6179" w14:textId="77777777" w:rsidR="002364DF" w:rsidRDefault="002364DF" w:rsidP="001501D1">
      <w:pPr>
        <w:tabs>
          <w:tab w:val="left" w:pos="0"/>
          <w:tab w:val="left" w:pos="9070"/>
        </w:tabs>
        <w:jc w:val="right"/>
        <w:rPr>
          <w:noProof/>
        </w:rPr>
      </w:pPr>
    </w:p>
    <w:p w14:paraId="45007C8F" w14:textId="77777777" w:rsidR="002364DF" w:rsidRDefault="002364DF" w:rsidP="001501D1">
      <w:pPr>
        <w:tabs>
          <w:tab w:val="left" w:pos="0"/>
          <w:tab w:val="left" w:pos="9070"/>
        </w:tabs>
        <w:jc w:val="right"/>
        <w:rPr>
          <w:noProof/>
        </w:rPr>
      </w:pPr>
    </w:p>
    <w:p w14:paraId="17F9D65F" w14:textId="77777777" w:rsidR="002364DF" w:rsidRDefault="002364DF" w:rsidP="001501D1">
      <w:pPr>
        <w:tabs>
          <w:tab w:val="left" w:pos="0"/>
          <w:tab w:val="left" w:pos="9070"/>
        </w:tabs>
        <w:jc w:val="right"/>
        <w:rPr>
          <w:noProof/>
        </w:rPr>
      </w:pPr>
    </w:p>
    <w:p w14:paraId="64AAC86C" w14:textId="77777777" w:rsidR="002364DF" w:rsidRDefault="002364DF" w:rsidP="001501D1">
      <w:pPr>
        <w:tabs>
          <w:tab w:val="left" w:pos="0"/>
          <w:tab w:val="left" w:pos="9070"/>
        </w:tabs>
        <w:jc w:val="right"/>
        <w:rPr>
          <w:noProof/>
        </w:rPr>
      </w:pPr>
    </w:p>
    <w:p w14:paraId="20CFBC9B" w14:textId="77777777" w:rsidR="002364DF" w:rsidRDefault="002364DF" w:rsidP="001501D1">
      <w:pPr>
        <w:tabs>
          <w:tab w:val="left" w:pos="0"/>
          <w:tab w:val="left" w:pos="9070"/>
        </w:tabs>
        <w:jc w:val="right"/>
        <w:rPr>
          <w:noProof/>
        </w:rPr>
      </w:pPr>
    </w:p>
    <w:p w14:paraId="3152656F" w14:textId="77777777" w:rsidR="002364DF" w:rsidRDefault="002364DF" w:rsidP="001501D1">
      <w:pPr>
        <w:tabs>
          <w:tab w:val="left" w:pos="0"/>
          <w:tab w:val="left" w:pos="9070"/>
        </w:tabs>
        <w:jc w:val="right"/>
        <w:rPr>
          <w:noProof/>
        </w:rPr>
      </w:pPr>
    </w:p>
    <w:p w14:paraId="3D2604EF" w14:textId="77777777" w:rsidR="002364DF" w:rsidRDefault="002364DF" w:rsidP="001501D1">
      <w:pPr>
        <w:tabs>
          <w:tab w:val="left" w:pos="0"/>
          <w:tab w:val="left" w:pos="9070"/>
        </w:tabs>
        <w:jc w:val="right"/>
        <w:rPr>
          <w:noProof/>
        </w:rPr>
      </w:pPr>
    </w:p>
    <w:p w14:paraId="41B295E6" w14:textId="77777777" w:rsidR="002364DF" w:rsidRDefault="002364DF" w:rsidP="001501D1">
      <w:pPr>
        <w:tabs>
          <w:tab w:val="left" w:pos="0"/>
          <w:tab w:val="left" w:pos="9070"/>
        </w:tabs>
        <w:jc w:val="right"/>
        <w:rPr>
          <w:noProof/>
        </w:rPr>
      </w:pPr>
    </w:p>
    <w:p w14:paraId="1B284BBE" w14:textId="77777777" w:rsidR="002364DF" w:rsidRDefault="002364DF" w:rsidP="001501D1">
      <w:pPr>
        <w:tabs>
          <w:tab w:val="left" w:pos="0"/>
          <w:tab w:val="left" w:pos="9070"/>
        </w:tabs>
        <w:jc w:val="right"/>
        <w:rPr>
          <w:noProof/>
        </w:rPr>
      </w:pPr>
    </w:p>
    <w:p w14:paraId="1FA13C84" w14:textId="77777777" w:rsidR="002364DF" w:rsidRDefault="002364DF" w:rsidP="001501D1">
      <w:pPr>
        <w:tabs>
          <w:tab w:val="left" w:pos="0"/>
          <w:tab w:val="left" w:pos="9070"/>
        </w:tabs>
        <w:jc w:val="right"/>
        <w:rPr>
          <w:noProof/>
        </w:rPr>
      </w:pPr>
    </w:p>
    <w:p w14:paraId="7C80062E" w14:textId="77777777" w:rsidR="00730D12" w:rsidRDefault="00730D12" w:rsidP="001501D1">
      <w:pPr>
        <w:tabs>
          <w:tab w:val="left" w:pos="0"/>
          <w:tab w:val="left" w:pos="9070"/>
        </w:tabs>
        <w:jc w:val="right"/>
        <w:rPr>
          <w:noProof/>
        </w:rPr>
      </w:pPr>
    </w:p>
    <w:p w14:paraId="6C3B0B2E" w14:textId="77777777" w:rsidR="002364DF" w:rsidRDefault="002364DF" w:rsidP="001501D1">
      <w:pPr>
        <w:tabs>
          <w:tab w:val="left" w:pos="0"/>
          <w:tab w:val="left" w:pos="9070"/>
        </w:tabs>
        <w:jc w:val="right"/>
        <w:rPr>
          <w:noProof/>
        </w:rPr>
      </w:pPr>
    </w:p>
    <w:p w14:paraId="2AAE25EA" w14:textId="77777777" w:rsidR="002364DF" w:rsidRDefault="002364DF" w:rsidP="001501D1">
      <w:pPr>
        <w:tabs>
          <w:tab w:val="left" w:pos="0"/>
          <w:tab w:val="left" w:pos="9070"/>
        </w:tabs>
        <w:jc w:val="right"/>
        <w:rPr>
          <w:noProof/>
        </w:rPr>
      </w:pPr>
    </w:p>
    <w:p w14:paraId="43277600" w14:textId="77777777" w:rsidR="002364DF" w:rsidRDefault="002364DF" w:rsidP="001501D1">
      <w:pPr>
        <w:tabs>
          <w:tab w:val="left" w:pos="0"/>
          <w:tab w:val="left" w:pos="9070"/>
        </w:tabs>
        <w:jc w:val="right"/>
        <w:rPr>
          <w:noProof/>
        </w:rPr>
      </w:pPr>
    </w:p>
    <w:p w14:paraId="3EB9F2AC" w14:textId="77777777" w:rsidR="002364DF" w:rsidRDefault="002364DF" w:rsidP="001501D1">
      <w:pPr>
        <w:tabs>
          <w:tab w:val="left" w:pos="0"/>
          <w:tab w:val="left" w:pos="9070"/>
        </w:tabs>
        <w:jc w:val="right"/>
        <w:rPr>
          <w:noProof/>
        </w:rPr>
      </w:pPr>
    </w:p>
    <w:p w14:paraId="493FA730" w14:textId="77777777" w:rsidR="002364DF" w:rsidRDefault="002364DF" w:rsidP="001501D1">
      <w:pPr>
        <w:tabs>
          <w:tab w:val="left" w:pos="0"/>
          <w:tab w:val="left" w:pos="9070"/>
        </w:tabs>
        <w:jc w:val="right"/>
        <w:rPr>
          <w:noProof/>
        </w:rPr>
      </w:pPr>
    </w:p>
    <w:p w14:paraId="0404A1F4" w14:textId="77777777" w:rsidR="002364DF" w:rsidRDefault="002364DF" w:rsidP="001501D1">
      <w:pPr>
        <w:tabs>
          <w:tab w:val="left" w:pos="0"/>
          <w:tab w:val="left" w:pos="9070"/>
        </w:tabs>
        <w:jc w:val="right"/>
        <w:rPr>
          <w:noProof/>
        </w:rPr>
      </w:pPr>
    </w:p>
    <w:p w14:paraId="7DAB2C46" w14:textId="77777777" w:rsidR="002364DF" w:rsidRDefault="002364DF" w:rsidP="001501D1">
      <w:pPr>
        <w:tabs>
          <w:tab w:val="left" w:pos="0"/>
          <w:tab w:val="left" w:pos="9070"/>
        </w:tabs>
        <w:jc w:val="right"/>
        <w:rPr>
          <w:noProof/>
        </w:rPr>
      </w:pPr>
    </w:p>
    <w:p w14:paraId="1A7D88E9" w14:textId="3D5E9B34" w:rsidR="001501D1" w:rsidRDefault="001501D1" w:rsidP="001501D1">
      <w:pPr>
        <w:tabs>
          <w:tab w:val="left" w:pos="0"/>
          <w:tab w:val="left" w:pos="9070"/>
        </w:tabs>
        <w:jc w:val="right"/>
      </w:pPr>
      <w:r w:rsidRPr="001501D1">
        <w:lastRenderedPageBreak/>
        <w:t>Załącznik nr 2 do umowy nr INW.272</w:t>
      </w:r>
      <w:r w:rsidR="002364DF">
        <w:t>………………</w:t>
      </w:r>
    </w:p>
    <w:p w14:paraId="1423649A" w14:textId="77777777" w:rsidR="001501D1" w:rsidRDefault="001501D1" w:rsidP="001501D1">
      <w:pPr>
        <w:tabs>
          <w:tab w:val="left" w:pos="0"/>
          <w:tab w:val="left" w:pos="9070"/>
        </w:tabs>
        <w:jc w:val="right"/>
      </w:pP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550A99">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550A99">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550A99">
      <w:pPr>
        <w:pStyle w:val="Akapitzlist"/>
        <w:numPr>
          <w:ilvl w:val="1"/>
          <w:numId w:val="24"/>
        </w:numPr>
      </w:pPr>
      <w:r>
        <w:t>Wykonawca zapłacił Podwykonawcy:</w:t>
      </w:r>
    </w:p>
    <w:p w14:paraId="603E2BF9" w14:textId="77777777" w:rsidR="000A540E" w:rsidRDefault="000A540E" w:rsidP="00550A99">
      <w:pPr>
        <w:pStyle w:val="Akapitzlist"/>
        <w:numPr>
          <w:ilvl w:val="2"/>
          <w:numId w:val="24"/>
        </w:numPr>
      </w:pPr>
      <w:r>
        <w:t xml:space="preserve">na podstawie faktury …………………..kwotę ........... zł w dniu ………….. </w:t>
      </w:r>
    </w:p>
    <w:p w14:paraId="4C29E29F" w14:textId="77777777" w:rsidR="000A540E" w:rsidRDefault="000A540E" w:rsidP="00550A99">
      <w:pPr>
        <w:pStyle w:val="Akapitzlist"/>
        <w:numPr>
          <w:ilvl w:val="2"/>
          <w:numId w:val="24"/>
        </w:numPr>
      </w:pPr>
      <w:r>
        <w:t xml:space="preserve">na podstawie faktury …………………..kwotę ........... zł w dniu ………….. </w:t>
      </w:r>
    </w:p>
    <w:p w14:paraId="7DE7CE91" w14:textId="77777777" w:rsidR="000A540E" w:rsidRDefault="000A540E" w:rsidP="00550A99">
      <w:pPr>
        <w:pStyle w:val="Akapitzlist"/>
        <w:numPr>
          <w:ilvl w:val="2"/>
          <w:numId w:val="24"/>
        </w:numPr>
      </w:pPr>
      <w:r>
        <w:t xml:space="preserve">na podstawie faktury …………………..kwotę  ........... zł w dniu ………….. </w:t>
      </w:r>
    </w:p>
    <w:p w14:paraId="40EC8497" w14:textId="77777777" w:rsidR="000A540E" w:rsidRDefault="000A540E" w:rsidP="00550A99">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550A99">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550A99">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550A99">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550A99">
      <w:pPr>
        <w:pStyle w:val="Akapitzlist"/>
        <w:numPr>
          <w:ilvl w:val="1"/>
          <w:numId w:val="24"/>
        </w:numPr>
      </w:pPr>
      <w:r>
        <w:t>Faktury nr…………………i ………………</w:t>
      </w:r>
    </w:p>
    <w:p w14:paraId="71CF4C04" w14:textId="77777777" w:rsidR="000A540E" w:rsidRDefault="000A540E" w:rsidP="00550A99">
      <w:pPr>
        <w:pStyle w:val="Akapitzlist"/>
        <w:numPr>
          <w:ilvl w:val="1"/>
          <w:numId w:val="24"/>
        </w:numPr>
      </w:pPr>
      <w:r>
        <w:t xml:space="preserve">Protokoły odbioru z dnia ………………i z dnia …………   i …………..    .            </w:t>
      </w:r>
    </w:p>
    <w:p w14:paraId="38A427CB" w14:textId="77777777" w:rsidR="000A540E" w:rsidRDefault="000A540E" w:rsidP="00550A99">
      <w:pPr>
        <w:pStyle w:val="Akapitzlist"/>
        <w:numPr>
          <w:ilvl w:val="1"/>
          <w:numId w:val="24"/>
        </w:numPr>
      </w:pPr>
      <w:r>
        <w:t xml:space="preserve">oświadczenia dalszego podwykonawcy  z dnia ………… i ………………. potwierdzające </w:t>
      </w:r>
      <w:r>
        <w:lastRenderedPageBreak/>
        <w:t xml:space="preserve">otrzymanie wymagalnych należności  z wyszczególnieniem co najmniej należności, nr faktury, terminu wymagalności, terminu otrzymania zapłaty.  </w:t>
      </w:r>
    </w:p>
    <w:p w14:paraId="0C9777C8" w14:textId="77777777" w:rsidR="000A540E" w:rsidRDefault="000A540E" w:rsidP="00550A99">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213AAF1A" w14:textId="77777777" w:rsidR="00730D12" w:rsidRDefault="00730D12" w:rsidP="000A540E"/>
    <w:p w14:paraId="66C23837" w14:textId="77777777" w:rsidR="00730D12" w:rsidRDefault="00730D12" w:rsidP="000A540E"/>
    <w:p w14:paraId="72B5BC2A" w14:textId="77777777" w:rsidR="00730D12" w:rsidRDefault="00730D12" w:rsidP="000A540E"/>
    <w:p w14:paraId="4FB97070" w14:textId="77777777" w:rsidR="00730D12" w:rsidRDefault="00730D12" w:rsidP="000A540E"/>
    <w:p w14:paraId="6B427653" w14:textId="77777777" w:rsidR="00730D12" w:rsidRDefault="00730D12" w:rsidP="000A540E"/>
    <w:p w14:paraId="0A5940D9" w14:textId="77777777" w:rsidR="00730D12" w:rsidRDefault="00730D12"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734E3E2E" w14:textId="119AA016" w:rsidR="00500848" w:rsidRDefault="006833BA" w:rsidP="001501D1">
      <w:pPr>
        <w:suppressAutoHyphens/>
        <w:spacing w:after="0"/>
        <w:jc w:val="right"/>
      </w:pPr>
      <w:r>
        <w:lastRenderedPageBreak/>
        <w:t>Z</w:t>
      </w:r>
      <w:r w:rsidR="00FF2EB4">
        <w:t xml:space="preserve">ałącznik nr </w:t>
      </w:r>
      <w:r w:rsidR="001501D1">
        <w:t xml:space="preserve">3 </w:t>
      </w:r>
      <w:r w:rsidR="00492F0E">
        <w:t>do umowy nr INW.272</w:t>
      </w:r>
      <w:r w:rsidR="002364DF">
        <w:t>……………………..</w:t>
      </w:r>
    </w:p>
    <w:p w14:paraId="773A2892" w14:textId="77777777" w:rsidR="00730D12" w:rsidRDefault="00730D12" w:rsidP="001501D1">
      <w:pPr>
        <w:suppressAutoHyphens/>
        <w:spacing w:after="0"/>
        <w:jc w:val="right"/>
      </w:pPr>
    </w:p>
    <w:p w14:paraId="17CC8FD1" w14:textId="46E5A741" w:rsidR="00492F0E" w:rsidRDefault="00492F0E" w:rsidP="00492F0E">
      <w:pPr>
        <w:suppressAutoHyphens/>
        <w:spacing w:after="0"/>
      </w:pP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849"/>
      </w:tblGrid>
      <w:tr w:rsidR="00FF2EB4" w14:paraId="52594D0F"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6849"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6849"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7"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7"/>
          </w:p>
        </w:tc>
      </w:tr>
      <w:tr w:rsidR="00FF2EB4" w:rsidRPr="00560DFE" w14:paraId="4E8A01F9"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6849"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lit. e) RODO).</w:t>
            </w:r>
          </w:p>
        </w:tc>
      </w:tr>
      <w:tr w:rsidR="00FF2EB4" w14:paraId="2AD04B6C"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6849"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6849"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6849"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6849"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6849"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500848">
        <w:trPr>
          <w:trHeight w:val="618"/>
        </w:trPr>
        <w:tc>
          <w:tcPr>
            <w:tcW w:w="2085"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6849"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Default="000A540E" w:rsidP="00127FF9"/>
    <w:p w14:paraId="54ABFAA2" w14:textId="5F719034" w:rsidR="009A15FB" w:rsidRDefault="009A15FB" w:rsidP="004879BA">
      <w:pPr>
        <w:jc w:val="right"/>
        <w:rPr>
          <w:rFonts w:cs="Times New Roman"/>
        </w:rPr>
      </w:pPr>
      <w:r w:rsidRPr="00C0530F">
        <w:rPr>
          <w:rFonts w:cs="Times New Roman"/>
        </w:rPr>
        <w:lastRenderedPageBreak/>
        <w:t xml:space="preserve">Załącznik nr </w:t>
      </w:r>
      <w:r w:rsidR="004879BA">
        <w:rPr>
          <w:rFonts w:cs="Times New Roman"/>
        </w:rPr>
        <w:t xml:space="preserve">4 </w:t>
      </w:r>
      <w:r w:rsidRPr="00C0530F">
        <w:rPr>
          <w:rFonts w:cs="Times New Roman"/>
        </w:rPr>
        <w:t>do umowy nr INW.272</w:t>
      </w:r>
      <w:r w:rsidR="002364DF">
        <w:rPr>
          <w:rFonts w:cs="Times New Roman"/>
        </w:rPr>
        <w:t>…………….</w:t>
      </w:r>
      <w:r w:rsidRPr="00C0530F">
        <w:rPr>
          <w:rFonts w:cs="Times New Roman"/>
        </w:rPr>
        <w:t xml:space="preserve"> </w:t>
      </w:r>
    </w:p>
    <w:p w14:paraId="64BB0EA3" w14:textId="77777777" w:rsidR="009A15FB" w:rsidRPr="00C0530F" w:rsidRDefault="009A15FB" w:rsidP="009A15FB">
      <w:pPr>
        <w:jc w:val="right"/>
        <w:rPr>
          <w:rFonts w:cs="Times New Roman"/>
        </w:rPr>
      </w:pPr>
      <w:r>
        <w:rPr>
          <w:b/>
          <w:noProof/>
          <w:lang w:eastAsia="pl-PL"/>
        </w:rPr>
        <w:drawing>
          <wp:inline distT="0" distB="0" distL="0" distR="0" wp14:anchorId="7634A36D" wp14:editId="5C6E7D10">
            <wp:extent cx="504825" cy="604378"/>
            <wp:effectExtent l="0" t="0" r="0" b="5715"/>
            <wp:docPr id="1" name="Obraz 1"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43" cy="643429"/>
                    </a:xfrm>
                    <a:prstGeom prst="rect">
                      <a:avLst/>
                    </a:prstGeom>
                  </pic:spPr>
                </pic:pic>
              </a:graphicData>
            </a:graphic>
          </wp:inline>
        </w:drawing>
      </w:r>
    </w:p>
    <w:p w14:paraId="772D71BB" w14:textId="77777777" w:rsidR="009A15FB" w:rsidRPr="00EA597F" w:rsidRDefault="009A15FB" w:rsidP="009A15FB">
      <w:pPr>
        <w:spacing w:line="259" w:lineRule="auto"/>
        <w:jc w:val="center"/>
        <w:rPr>
          <w:rFonts w:cs="Times New Roman"/>
          <w:b/>
          <w:bCs/>
          <w:szCs w:val="24"/>
        </w:rPr>
      </w:pPr>
      <w:r w:rsidRPr="00EA597F">
        <w:rPr>
          <w:rFonts w:cs="Times New Roman"/>
          <w:b/>
          <w:bCs/>
          <w:szCs w:val="24"/>
        </w:rPr>
        <w:t xml:space="preserve">PROTOKÓŁ </w:t>
      </w:r>
      <w:r>
        <w:rPr>
          <w:rFonts w:cs="Times New Roman"/>
          <w:b/>
          <w:bCs/>
          <w:szCs w:val="24"/>
        </w:rPr>
        <w:t xml:space="preserve">KOŃCOWY </w:t>
      </w:r>
      <w:r w:rsidRPr="00EA597F">
        <w:rPr>
          <w:rFonts w:cs="Times New Roman"/>
          <w:b/>
          <w:bCs/>
          <w:szCs w:val="24"/>
        </w:rPr>
        <w:t>ODBIORU ROBÓT</w:t>
      </w:r>
    </w:p>
    <w:p w14:paraId="25711011" w14:textId="1162A2BC" w:rsidR="009A15FB" w:rsidRDefault="009A15FB" w:rsidP="009A15FB">
      <w:pPr>
        <w:spacing w:line="259" w:lineRule="auto"/>
        <w:jc w:val="center"/>
        <w:rPr>
          <w:rFonts w:eastAsia="Times New Roman" w:cs="Times New Roman"/>
          <w:b/>
          <w:bCs/>
          <w:i/>
          <w:iCs/>
          <w:szCs w:val="24"/>
        </w:rPr>
      </w:pPr>
      <w:r w:rsidRPr="00EA597F">
        <w:rPr>
          <w:rFonts w:cs="Times New Roman"/>
          <w:b/>
          <w:bCs/>
          <w:szCs w:val="24"/>
        </w:rPr>
        <w:t xml:space="preserve">dla zadania pn. </w:t>
      </w:r>
      <w:r w:rsidR="002364DF">
        <w:rPr>
          <w:rFonts w:eastAsia="Times New Roman" w:cs="Times New Roman"/>
          <w:b/>
          <w:bCs/>
          <w:i/>
          <w:iCs/>
          <w:szCs w:val="24"/>
        </w:rPr>
        <w:t>………………………………………………</w:t>
      </w:r>
    </w:p>
    <w:p w14:paraId="62E6130B" w14:textId="77777777" w:rsidR="002364DF" w:rsidRDefault="002364DF" w:rsidP="009A15FB">
      <w:pPr>
        <w:spacing w:line="259" w:lineRule="auto"/>
        <w:jc w:val="center"/>
        <w:rPr>
          <w:rFonts w:eastAsia="Times New Roman" w:cs="Times New Roman"/>
          <w:b/>
          <w:bCs/>
          <w:i/>
          <w:iCs/>
          <w:szCs w:val="24"/>
        </w:rPr>
      </w:pPr>
    </w:p>
    <w:p w14:paraId="7D821CD6" w14:textId="77777777" w:rsidR="009A15FB" w:rsidRPr="00EA597F" w:rsidRDefault="009A15FB" w:rsidP="009A15FB">
      <w:pPr>
        <w:spacing w:line="259" w:lineRule="auto"/>
        <w:rPr>
          <w:rFonts w:cs="Times New Roman"/>
          <w:szCs w:val="24"/>
        </w:rPr>
      </w:pPr>
      <w:r w:rsidRPr="00EA597F">
        <w:rPr>
          <w:rFonts w:cs="Times New Roman"/>
          <w:szCs w:val="24"/>
        </w:rPr>
        <w:t xml:space="preserve">Sporządzony w dniu </w:t>
      </w:r>
      <w:r>
        <w:rPr>
          <w:rFonts w:cs="Times New Roman"/>
          <w:szCs w:val="24"/>
        </w:rPr>
        <w:t>……………..</w:t>
      </w:r>
      <w:r w:rsidRPr="00EA597F">
        <w:rPr>
          <w:rFonts w:cs="Times New Roman"/>
          <w:szCs w:val="24"/>
        </w:rPr>
        <w:t>. przez przedstawicieli:</w:t>
      </w:r>
    </w:p>
    <w:p w14:paraId="03993495" w14:textId="77777777" w:rsidR="009A15FB" w:rsidRPr="00EA597F" w:rsidRDefault="009A15FB" w:rsidP="009A15FB">
      <w:pPr>
        <w:numPr>
          <w:ilvl w:val="0"/>
          <w:numId w:val="44"/>
        </w:numPr>
        <w:spacing w:line="259" w:lineRule="auto"/>
        <w:contextualSpacing/>
        <w:rPr>
          <w:rFonts w:cs="Times New Roman"/>
          <w:szCs w:val="24"/>
        </w:rPr>
      </w:pPr>
      <w:r w:rsidRPr="00EA597F">
        <w:rPr>
          <w:rFonts w:cs="Times New Roman"/>
          <w:b/>
          <w:bCs/>
          <w:szCs w:val="24"/>
        </w:rPr>
        <w:t>Wykonawca:</w:t>
      </w:r>
      <w:r w:rsidRPr="00EA597F">
        <w:rPr>
          <w:rFonts w:cs="Times New Roman"/>
          <w:szCs w:val="24"/>
        </w:rPr>
        <w:t xml:space="preserve"> </w:t>
      </w:r>
      <w:r>
        <w:rPr>
          <w:rFonts w:cs="Times New Roman"/>
          <w:szCs w:val="24"/>
        </w:rPr>
        <w:t>……………………………………………………………………………………………………………………………………………………………………………………</w:t>
      </w:r>
    </w:p>
    <w:p w14:paraId="2782EEE7" w14:textId="77777777" w:rsidR="009A15FB" w:rsidRPr="00EA597F" w:rsidRDefault="009A15FB" w:rsidP="009A15FB">
      <w:pPr>
        <w:numPr>
          <w:ilvl w:val="0"/>
          <w:numId w:val="44"/>
        </w:numPr>
        <w:spacing w:line="259" w:lineRule="auto"/>
        <w:contextualSpacing/>
        <w:rPr>
          <w:rFonts w:cs="Times New Roman"/>
          <w:szCs w:val="24"/>
        </w:rPr>
      </w:pPr>
      <w:r w:rsidRPr="00EA597F">
        <w:rPr>
          <w:rFonts w:cs="Times New Roman"/>
          <w:b/>
          <w:bCs/>
          <w:szCs w:val="24"/>
        </w:rPr>
        <w:t>Zamawiający:</w:t>
      </w:r>
      <w:r w:rsidRPr="00EA597F">
        <w:rPr>
          <w:rFonts w:cs="Times New Roman"/>
          <w:szCs w:val="24"/>
        </w:rPr>
        <w:t xml:space="preserve"> Gmina Lubicz, ul. Toruńska 21, 87-162 Lubicz Dolny</w:t>
      </w:r>
    </w:p>
    <w:p w14:paraId="6513E54A" w14:textId="77777777" w:rsidR="009A15FB" w:rsidRPr="00306059" w:rsidRDefault="009A15FB" w:rsidP="009A15FB">
      <w:pPr>
        <w:spacing w:line="259" w:lineRule="auto"/>
        <w:rPr>
          <w:rFonts w:cs="Times New Roman"/>
          <w:b/>
          <w:bCs/>
          <w:sz w:val="4"/>
          <w:szCs w:val="4"/>
        </w:rPr>
      </w:pPr>
    </w:p>
    <w:p w14:paraId="47502BC3" w14:textId="77777777" w:rsidR="009A15FB" w:rsidRPr="00EA597F" w:rsidRDefault="009A15FB" w:rsidP="009A15FB">
      <w:pPr>
        <w:spacing w:line="259" w:lineRule="auto"/>
        <w:rPr>
          <w:rFonts w:cs="Times New Roman"/>
          <w:b/>
          <w:bCs/>
          <w:szCs w:val="24"/>
        </w:rPr>
      </w:pPr>
      <w:r w:rsidRPr="00EA597F">
        <w:rPr>
          <w:rFonts w:cs="Times New Roman"/>
          <w:b/>
          <w:bCs/>
          <w:szCs w:val="24"/>
        </w:rPr>
        <w:t>Komisja w skła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34"/>
      </w:tblGrid>
      <w:tr w:rsidR="009A15FB" w:rsidRPr="00EA597F" w14:paraId="78930BF0" w14:textId="77777777" w:rsidTr="00B43C9A">
        <w:tc>
          <w:tcPr>
            <w:tcW w:w="4531" w:type="dxa"/>
          </w:tcPr>
          <w:p w14:paraId="69ABB68C" w14:textId="77777777" w:rsidR="009A15FB" w:rsidRDefault="009A15FB" w:rsidP="009A15FB">
            <w:pPr>
              <w:pStyle w:val="Akapitzlist"/>
              <w:widowControl/>
              <w:numPr>
                <w:ilvl w:val="0"/>
                <w:numId w:val="46"/>
              </w:numPr>
              <w:autoSpaceDE/>
              <w:autoSpaceDN/>
              <w:adjustRightInd/>
              <w:spacing w:line="259" w:lineRule="auto"/>
              <w:jc w:val="left"/>
              <w:rPr>
                <w:szCs w:val="24"/>
              </w:rPr>
            </w:pPr>
            <w:r>
              <w:rPr>
                <w:szCs w:val="24"/>
              </w:rPr>
              <w:t>……………………………………………..</w:t>
            </w:r>
          </w:p>
          <w:p w14:paraId="7B870979" w14:textId="77777777" w:rsidR="009A15FB" w:rsidRDefault="009A15FB" w:rsidP="009A15FB">
            <w:pPr>
              <w:pStyle w:val="Akapitzlist"/>
              <w:widowControl/>
              <w:numPr>
                <w:ilvl w:val="0"/>
                <w:numId w:val="46"/>
              </w:numPr>
              <w:autoSpaceDE/>
              <w:autoSpaceDN/>
              <w:adjustRightInd/>
              <w:spacing w:line="259" w:lineRule="auto"/>
              <w:jc w:val="left"/>
              <w:rPr>
                <w:szCs w:val="24"/>
              </w:rPr>
            </w:pPr>
            <w:r>
              <w:rPr>
                <w:szCs w:val="24"/>
              </w:rPr>
              <w:t>……………………………………………..</w:t>
            </w:r>
          </w:p>
          <w:p w14:paraId="06836763" w14:textId="77777777" w:rsidR="009A15FB" w:rsidRDefault="009A15FB" w:rsidP="009A15FB">
            <w:pPr>
              <w:pStyle w:val="Akapitzlist"/>
              <w:widowControl/>
              <w:numPr>
                <w:ilvl w:val="0"/>
                <w:numId w:val="46"/>
              </w:numPr>
              <w:autoSpaceDE/>
              <w:autoSpaceDN/>
              <w:adjustRightInd/>
              <w:spacing w:line="259" w:lineRule="auto"/>
              <w:jc w:val="left"/>
              <w:rPr>
                <w:szCs w:val="24"/>
              </w:rPr>
            </w:pPr>
            <w:r>
              <w:rPr>
                <w:szCs w:val="24"/>
              </w:rPr>
              <w:t>……………………………………………..</w:t>
            </w:r>
          </w:p>
          <w:p w14:paraId="7A220153" w14:textId="77777777" w:rsidR="009A15FB" w:rsidRPr="00306059" w:rsidRDefault="009A15FB" w:rsidP="009A15FB">
            <w:pPr>
              <w:pStyle w:val="Akapitzlist"/>
              <w:widowControl/>
              <w:numPr>
                <w:ilvl w:val="0"/>
                <w:numId w:val="46"/>
              </w:numPr>
              <w:autoSpaceDE/>
              <w:autoSpaceDN/>
              <w:adjustRightInd/>
              <w:spacing w:line="259" w:lineRule="auto"/>
              <w:jc w:val="left"/>
              <w:rPr>
                <w:szCs w:val="24"/>
              </w:rPr>
            </w:pPr>
            <w:r>
              <w:rPr>
                <w:szCs w:val="24"/>
              </w:rPr>
              <w:t>……………………………………………..</w:t>
            </w:r>
          </w:p>
        </w:tc>
        <w:tc>
          <w:tcPr>
            <w:tcW w:w="4531" w:type="dxa"/>
          </w:tcPr>
          <w:p w14:paraId="0599CE7C" w14:textId="77777777" w:rsidR="009A15FB" w:rsidRPr="00EA597F" w:rsidRDefault="009A15FB" w:rsidP="00B43C9A">
            <w:pPr>
              <w:rPr>
                <w:rFonts w:cs="Times New Roman"/>
                <w:szCs w:val="24"/>
              </w:rPr>
            </w:pPr>
          </w:p>
        </w:tc>
      </w:tr>
      <w:tr w:rsidR="009A15FB" w:rsidRPr="00EA597F" w14:paraId="5F6F91AC" w14:textId="77777777" w:rsidTr="00B43C9A">
        <w:tc>
          <w:tcPr>
            <w:tcW w:w="4531" w:type="dxa"/>
          </w:tcPr>
          <w:p w14:paraId="3C3DEC6D" w14:textId="77777777" w:rsidR="009A15FB" w:rsidRPr="00EA597F" w:rsidRDefault="009A15FB" w:rsidP="00B43C9A">
            <w:pPr>
              <w:rPr>
                <w:rFonts w:cs="Times New Roman"/>
                <w:sz w:val="4"/>
                <w:szCs w:val="4"/>
              </w:rPr>
            </w:pPr>
          </w:p>
        </w:tc>
        <w:tc>
          <w:tcPr>
            <w:tcW w:w="4531" w:type="dxa"/>
          </w:tcPr>
          <w:p w14:paraId="2EA3DD5A" w14:textId="77777777" w:rsidR="009A15FB" w:rsidRPr="00EA597F" w:rsidRDefault="009A15FB" w:rsidP="00B43C9A">
            <w:pPr>
              <w:rPr>
                <w:rFonts w:cs="Times New Roman"/>
                <w:szCs w:val="24"/>
              </w:rPr>
            </w:pPr>
          </w:p>
        </w:tc>
      </w:tr>
    </w:tbl>
    <w:p w14:paraId="5634545E" w14:textId="77777777" w:rsidR="009A15FB" w:rsidRPr="00EA597F" w:rsidRDefault="009A15FB" w:rsidP="009A15FB">
      <w:pPr>
        <w:spacing w:line="259" w:lineRule="auto"/>
        <w:rPr>
          <w:rFonts w:cs="Times New Roman"/>
          <w:szCs w:val="24"/>
        </w:rPr>
      </w:pPr>
      <w:r w:rsidRPr="00EA597F">
        <w:rPr>
          <w:rFonts w:cs="Times New Roman"/>
          <w:szCs w:val="24"/>
        </w:rPr>
        <w:t>Stwierdza:</w:t>
      </w:r>
    </w:p>
    <w:p w14:paraId="30956EAB" w14:textId="77777777" w:rsidR="009A15FB" w:rsidRPr="00EA597F" w:rsidRDefault="009A15FB" w:rsidP="009A15FB">
      <w:pPr>
        <w:numPr>
          <w:ilvl w:val="0"/>
          <w:numId w:val="45"/>
        </w:numPr>
        <w:spacing w:line="259" w:lineRule="auto"/>
        <w:contextualSpacing/>
        <w:rPr>
          <w:rFonts w:cs="Times New Roman"/>
          <w:szCs w:val="24"/>
        </w:rPr>
      </w:pPr>
      <w:r w:rsidRPr="00EA597F">
        <w:rPr>
          <w:rFonts w:cs="Times New Roman"/>
          <w:szCs w:val="24"/>
        </w:rPr>
        <w:t xml:space="preserve">Roboty zostały wykonane </w:t>
      </w:r>
      <w:r w:rsidRPr="00EA597F">
        <w:rPr>
          <w:rFonts w:cs="Times New Roman"/>
          <w:i/>
          <w:iCs/>
          <w:szCs w:val="24"/>
        </w:rPr>
        <w:t>zgodnie / niezgodnie</w:t>
      </w:r>
      <w:r w:rsidRPr="00EA597F">
        <w:rPr>
          <w:rFonts w:cs="Times New Roman"/>
          <w:szCs w:val="24"/>
        </w:rPr>
        <w:t xml:space="preserve">* z </w:t>
      </w:r>
      <w:r>
        <w:rPr>
          <w:rFonts w:cs="Times New Roman"/>
          <w:szCs w:val="24"/>
        </w:rPr>
        <w:t>umową</w:t>
      </w:r>
      <w:r w:rsidRPr="00EA597F">
        <w:rPr>
          <w:rFonts w:cs="Times New Roman"/>
          <w:szCs w:val="24"/>
        </w:rPr>
        <w:t xml:space="preserve"> i zasadami sztuki budowlanej.</w:t>
      </w:r>
    </w:p>
    <w:p w14:paraId="6FC36BC3" w14:textId="77777777" w:rsidR="009A15FB" w:rsidRPr="00EA597F" w:rsidRDefault="009A15FB" w:rsidP="009A15FB">
      <w:pPr>
        <w:numPr>
          <w:ilvl w:val="0"/>
          <w:numId w:val="45"/>
        </w:numPr>
        <w:spacing w:line="259" w:lineRule="auto"/>
        <w:contextualSpacing/>
        <w:rPr>
          <w:rFonts w:cs="Times New Roman"/>
          <w:szCs w:val="24"/>
        </w:rPr>
      </w:pPr>
      <w:r w:rsidRPr="00EA597F">
        <w:rPr>
          <w:rFonts w:cs="Times New Roman"/>
          <w:szCs w:val="24"/>
        </w:rPr>
        <w:t xml:space="preserve">Jakość wykonanych robót określona została jako </w:t>
      </w:r>
      <w:r w:rsidRPr="00EA597F">
        <w:rPr>
          <w:rFonts w:cs="Times New Roman"/>
          <w:i/>
          <w:iCs/>
          <w:szCs w:val="24"/>
        </w:rPr>
        <w:t>dobra / zła</w:t>
      </w:r>
      <w:r w:rsidRPr="00EA597F">
        <w:rPr>
          <w:rFonts w:cs="Times New Roman"/>
          <w:szCs w:val="24"/>
        </w:rPr>
        <w:t>*</w:t>
      </w:r>
    </w:p>
    <w:p w14:paraId="370A0948" w14:textId="77777777" w:rsidR="009A15FB" w:rsidRPr="00EA597F" w:rsidRDefault="009A15FB" w:rsidP="009A15FB">
      <w:pPr>
        <w:numPr>
          <w:ilvl w:val="0"/>
          <w:numId w:val="45"/>
        </w:numPr>
        <w:spacing w:line="259" w:lineRule="auto"/>
        <w:contextualSpacing/>
        <w:rPr>
          <w:rFonts w:cs="Times New Roman"/>
          <w:szCs w:val="24"/>
        </w:rPr>
      </w:pPr>
      <w:r w:rsidRPr="00EA597F">
        <w:rPr>
          <w:rFonts w:cs="Times New Roman"/>
          <w:szCs w:val="24"/>
        </w:rPr>
        <w:t xml:space="preserve">Roboty odebrano </w:t>
      </w:r>
      <w:r w:rsidRPr="00EA597F">
        <w:rPr>
          <w:rFonts w:cs="Times New Roman"/>
          <w:i/>
          <w:iCs/>
          <w:szCs w:val="24"/>
        </w:rPr>
        <w:t>bez uwag / z uwagami</w:t>
      </w:r>
      <w:r w:rsidRPr="00EA597F">
        <w:rPr>
          <w:rFonts w:cs="Times New Roman"/>
          <w:szCs w:val="24"/>
        </w:rPr>
        <w:t>*</w:t>
      </w:r>
    </w:p>
    <w:p w14:paraId="1712E94C" w14:textId="77777777" w:rsidR="009A15FB" w:rsidRPr="00EA597F" w:rsidRDefault="009A15FB" w:rsidP="009A15FB">
      <w:pPr>
        <w:spacing w:line="259" w:lineRule="auto"/>
        <w:ind w:left="720"/>
        <w:contextualSpacing/>
        <w:rPr>
          <w:rFonts w:cs="Times New Roman"/>
          <w:szCs w:val="24"/>
        </w:rPr>
      </w:pPr>
      <w:r w:rsidRPr="00EA597F">
        <w:rPr>
          <w:rFonts w:cs="Times New Roman"/>
          <w:szCs w:val="24"/>
        </w:rPr>
        <w:t>Uwagi:</w:t>
      </w:r>
    </w:p>
    <w:p w14:paraId="4B8CCFCA" w14:textId="77777777" w:rsidR="009A15FB" w:rsidRPr="00EA597F" w:rsidRDefault="009A15FB" w:rsidP="009A15FB">
      <w:pPr>
        <w:spacing w:line="259" w:lineRule="auto"/>
        <w:ind w:left="720"/>
        <w:contextualSpacing/>
        <w:rPr>
          <w:rFonts w:cs="Times New Roman"/>
          <w:szCs w:val="24"/>
        </w:rPr>
      </w:pPr>
      <w:r w:rsidRPr="00EA597F">
        <w:rPr>
          <w:rFonts w:cs="Times New Roman"/>
          <w:szCs w:val="24"/>
        </w:rPr>
        <w:t>......................................................................................................................................................................................................................................................................................</w:t>
      </w:r>
    </w:p>
    <w:p w14:paraId="740C67A6" w14:textId="77777777" w:rsidR="009A15FB" w:rsidRPr="00EA597F" w:rsidRDefault="009A15FB" w:rsidP="009A15FB">
      <w:pPr>
        <w:numPr>
          <w:ilvl w:val="0"/>
          <w:numId w:val="45"/>
        </w:numPr>
        <w:spacing w:line="259" w:lineRule="auto"/>
        <w:contextualSpacing/>
        <w:rPr>
          <w:rFonts w:cs="Times New Roman"/>
          <w:szCs w:val="24"/>
        </w:rPr>
      </w:pPr>
      <w:r w:rsidRPr="00EA597F">
        <w:rPr>
          <w:rFonts w:cs="Times New Roman"/>
          <w:szCs w:val="24"/>
        </w:rPr>
        <w:t>Wykonawca zobowiązuje się usunąć wady i usterki, o których mowa w pkt. 3 do dnia ........................</w:t>
      </w:r>
    </w:p>
    <w:p w14:paraId="1AF14165" w14:textId="77777777" w:rsidR="009A15FB" w:rsidRDefault="009A15FB" w:rsidP="009A15FB">
      <w:pPr>
        <w:numPr>
          <w:ilvl w:val="0"/>
          <w:numId w:val="45"/>
        </w:numPr>
        <w:spacing w:line="259" w:lineRule="auto"/>
        <w:contextualSpacing/>
        <w:rPr>
          <w:rFonts w:cs="Times New Roman"/>
          <w:szCs w:val="24"/>
        </w:rPr>
      </w:pPr>
      <w:r w:rsidRPr="00EA597F">
        <w:rPr>
          <w:rFonts w:cs="Times New Roman"/>
          <w:szCs w:val="24"/>
        </w:rPr>
        <w:t xml:space="preserve">Na podstawie przedstawionych dokumentów oraz dokładnej kontroli Komisja uznaje roboty za </w:t>
      </w:r>
      <w:r w:rsidRPr="00EA597F">
        <w:rPr>
          <w:rFonts w:cs="Times New Roman"/>
          <w:i/>
          <w:iCs/>
          <w:szCs w:val="24"/>
        </w:rPr>
        <w:t>odebrane / nieodebrane</w:t>
      </w:r>
      <w:r w:rsidRPr="00EA597F">
        <w:rPr>
          <w:rFonts w:cs="Times New Roman"/>
          <w:szCs w:val="24"/>
        </w:rPr>
        <w:t>*</w:t>
      </w:r>
    </w:p>
    <w:p w14:paraId="34667D5C" w14:textId="77777777" w:rsidR="009A15FB" w:rsidRPr="00306059" w:rsidRDefault="009A15FB" w:rsidP="009A15FB">
      <w:pPr>
        <w:spacing w:line="259" w:lineRule="auto"/>
        <w:ind w:left="720"/>
        <w:contextualSpacing/>
        <w:rPr>
          <w:rFonts w:cs="Times New Roman"/>
          <w:sz w:val="4"/>
          <w:szCs w:val="4"/>
        </w:rPr>
      </w:pPr>
    </w:p>
    <w:p w14:paraId="5AE3F8B4" w14:textId="77777777" w:rsidR="009A15FB" w:rsidRDefault="009A15FB" w:rsidP="009A15FB">
      <w:pPr>
        <w:numPr>
          <w:ilvl w:val="0"/>
          <w:numId w:val="45"/>
        </w:numPr>
        <w:spacing w:line="259" w:lineRule="auto"/>
        <w:contextualSpacing/>
        <w:rPr>
          <w:rFonts w:cs="Times New Roman"/>
          <w:szCs w:val="24"/>
        </w:rPr>
      </w:pPr>
      <w:r w:rsidRPr="00306059">
        <w:rPr>
          <w:rFonts w:cs="Times New Roman"/>
          <w:b/>
          <w:bCs/>
          <w:szCs w:val="24"/>
        </w:rPr>
        <w:t>Spółka wykonała zadanie za łączną kwotę ………………….. zł brutto</w:t>
      </w:r>
      <w:r>
        <w:rPr>
          <w:rFonts w:cs="Times New Roman"/>
          <w:szCs w:val="24"/>
        </w:rPr>
        <w:t>.</w:t>
      </w:r>
    </w:p>
    <w:p w14:paraId="76C8F9C3" w14:textId="77777777" w:rsidR="009A15FB" w:rsidRDefault="009A15FB" w:rsidP="009A15FB">
      <w:pPr>
        <w:pStyle w:val="Akapitzlist"/>
        <w:rPr>
          <w:szCs w:val="24"/>
        </w:rPr>
      </w:pPr>
    </w:p>
    <w:p w14:paraId="1722AF05" w14:textId="77777777" w:rsidR="009A15FB" w:rsidRDefault="009A15FB" w:rsidP="009A15FB">
      <w:pPr>
        <w:spacing w:line="259" w:lineRule="auto"/>
        <w:ind w:left="720"/>
        <w:contextualSpacing/>
        <w:rPr>
          <w:rFonts w:cs="Times New Roman"/>
          <w:szCs w:val="24"/>
        </w:rPr>
      </w:pPr>
    </w:p>
    <w:p w14:paraId="28A10BFD" w14:textId="77777777" w:rsidR="009A15FB" w:rsidRPr="00382328" w:rsidRDefault="009A15FB" w:rsidP="009A15FB">
      <w:pPr>
        <w:spacing w:line="259" w:lineRule="auto"/>
        <w:ind w:left="720"/>
        <w:contextualSpacing/>
        <w:rPr>
          <w:rFonts w:cs="Times New Roman"/>
          <w:sz w:val="6"/>
          <w:szCs w:val="6"/>
        </w:rPr>
      </w:pPr>
    </w:p>
    <w:p w14:paraId="4555B317" w14:textId="77777777" w:rsidR="009A15FB" w:rsidRPr="00EA597F" w:rsidRDefault="009A15FB" w:rsidP="009A15FB">
      <w:pPr>
        <w:spacing w:line="259" w:lineRule="auto"/>
        <w:rPr>
          <w:rFonts w:cs="Times New Roman"/>
          <w:b/>
          <w:bCs/>
          <w:szCs w:val="24"/>
        </w:rPr>
      </w:pPr>
      <w:r w:rsidRPr="00EA597F">
        <w:rPr>
          <w:rFonts w:cs="Times New Roman"/>
          <w:b/>
          <w:bCs/>
          <w:szCs w:val="24"/>
        </w:rPr>
        <w:t>Podpisy Członków Ko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5FB" w:rsidRPr="00EA597F" w14:paraId="0BC9A150" w14:textId="77777777" w:rsidTr="00B43C9A">
        <w:tc>
          <w:tcPr>
            <w:tcW w:w="4531" w:type="dxa"/>
          </w:tcPr>
          <w:p w14:paraId="03C44C74" w14:textId="77777777" w:rsidR="009A15FB" w:rsidRPr="00EA597F" w:rsidRDefault="009A15FB" w:rsidP="00B43C9A">
            <w:pPr>
              <w:rPr>
                <w:rFonts w:cs="Times New Roman"/>
                <w:szCs w:val="24"/>
              </w:rPr>
            </w:pPr>
          </w:p>
          <w:p w14:paraId="1CB5C27A" w14:textId="77777777" w:rsidR="009A15FB" w:rsidRPr="00EA597F" w:rsidRDefault="009A15FB" w:rsidP="00B43C9A">
            <w:pPr>
              <w:rPr>
                <w:rFonts w:cs="Times New Roman"/>
                <w:szCs w:val="24"/>
              </w:rPr>
            </w:pPr>
            <w:r w:rsidRPr="00EA597F">
              <w:rPr>
                <w:rFonts w:cs="Times New Roman"/>
                <w:szCs w:val="24"/>
              </w:rPr>
              <w:t>1.............................................................</w:t>
            </w:r>
          </w:p>
        </w:tc>
        <w:tc>
          <w:tcPr>
            <w:tcW w:w="4531" w:type="dxa"/>
          </w:tcPr>
          <w:p w14:paraId="03F28EFA" w14:textId="77777777" w:rsidR="009A15FB" w:rsidRPr="00EA597F" w:rsidRDefault="009A15FB" w:rsidP="00B43C9A">
            <w:pPr>
              <w:rPr>
                <w:rFonts w:cs="Times New Roman"/>
                <w:szCs w:val="24"/>
              </w:rPr>
            </w:pPr>
          </w:p>
          <w:p w14:paraId="0B63B955" w14:textId="77777777" w:rsidR="009A15FB" w:rsidRPr="00EA597F" w:rsidRDefault="009A15FB" w:rsidP="00B43C9A">
            <w:pPr>
              <w:rPr>
                <w:rFonts w:cs="Times New Roman"/>
                <w:szCs w:val="24"/>
              </w:rPr>
            </w:pPr>
            <w:r w:rsidRPr="00EA597F">
              <w:rPr>
                <w:rFonts w:cs="Times New Roman"/>
                <w:szCs w:val="24"/>
              </w:rPr>
              <w:t>2...............................................................</w:t>
            </w:r>
          </w:p>
        </w:tc>
      </w:tr>
    </w:tbl>
    <w:p w14:paraId="513E2CB7" w14:textId="77777777" w:rsidR="009A15FB" w:rsidRPr="00306059" w:rsidRDefault="009A15FB" w:rsidP="009A15FB">
      <w:pPr>
        <w:rPr>
          <w:rFonts w:cs="Times New Roman"/>
        </w:rPr>
      </w:pPr>
    </w:p>
    <w:p w14:paraId="59463A3A" w14:textId="77777777" w:rsidR="009A15FB" w:rsidRDefault="009A15FB" w:rsidP="009A15FB">
      <w:pPr>
        <w:rPr>
          <w:rFonts w:cs="Times New Roman"/>
        </w:rPr>
      </w:pPr>
      <w:r>
        <w:rPr>
          <w:rFonts w:cs="Times New Roman"/>
        </w:rPr>
        <w:t xml:space="preserve">  3</w:t>
      </w:r>
      <w:r w:rsidRPr="00306059">
        <w:rPr>
          <w:rFonts w:cs="Times New Roman"/>
        </w:rPr>
        <w:t>............................................................</w:t>
      </w:r>
      <w:r w:rsidRPr="00306059">
        <w:rPr>
          <w:rFonts w:cs="Times New Roman"/>
        </w:rPr>
        <w:tab/>
      </w:r>
      <w:r>
        <w:rPr>
          <w:rFonts w:cs="Times New Roman"/>
        </w:rPr>
        <w:t xml:space="preserve">       4………………………………………...</w:t>
      </w:r>
    </w:p>
    <w:p w14:paraId="53857CB8" w14:textId="77777777" w:rsidR="004879BA" w:rsidRPr="00306059" w:rsidRDefault="004879BA" w:rsidP="009A15FB">
      <w:pPr>
        <w:rPr>
          <w:rFonts w:cs="Times New Roman"/>
        </w:rPr>
      </w:pPr>
    </w:p>
    <w:p w14:paraId="79F4AC43" w14:textId="3DDEDD81" w:rsidR="004879BA" w:rsidRDefault="004879BA" w:rsidP="004879BA">
      <w:pPr>
        <w:jc w:val="right"/>
        <w:rPr>
          <w:rFonts w:eastAsia="Calibri" w:cs="Times New Roman"/>
        </w:rPr>
      </w:pPr>
      <w:bookmarkStart w:id="8" w:name="_Hlk68857814"/>
      <w:r w:rsidRPr="00392633">
        <w:rPr>
          <w:rFonts w:eastAsia="Calibri" w:cs="Times New Roman"/>
        </w:rPr>
        <w:t xml:space="preserve">Załącznik nr </w:t>
      </w:r>
      <w:r>
        <w:rPr>
          <w:rFonts w:eastAsia="Calibri" w:cs="Times New Roman"/>
        </w:rPr>
        <w:t xml:space="preserve">5 </w:t>
      </w:r>
      <w:r w:rsidRPr="00392633">
        <w:rPr>
          <w:rFonts w:eastAsia="Calibri" w:cs="Times New Roman"/>
        </w:rPr>
        <w:t>do umowy nr INW.272</w:t>
      </w:r>
      <w:bookmarkEnd w:id="8"/>
      <w:r w:rsidR="002364DF">
        <w:rPr>
          <w:rFonts w:eastAsia="Calibri" w:cs="Times New Roman"/>
        </w:rPr>
        <w:t>………………….</w:t>
      </w:r>
      <w:r w:rsidRPr="00392633">
        <w:rPr>
          <w:rFonts w:eastAsia="Calibri" w:cs="Times New Roman"/>
        </w:rPr>
        <w:t xml:space="preserve">                                          </w:t>
      </w:r>
    </w:p>
    <w:p w14:paraId="3A81789B" w14:textId="77777777" w:rsidR="004879BA" w:rsidRDefault="004879BA" w:rsidP="004879BA">
      <w:pPr>
        <w:jc w:val="center"/>
        <w:rPr>
          <w:rFonts w:eastAsia="Calibri" w:cs="Times New Roman"/>
        </w:rPr>
      </w:pPr>
      <w:r>
        <w:rPr>
          <w:rFonts w:eastAsia="Calibri" w:cs="Times New Roman"/>
        </w:rPr>
        <w:t>POLISA OC WYKONAWCY</w:t>
      </w:r>
    </w:p>
    <w:p w14:paraId="13FCAC4D" w14:textId="2F7584A8" w:rsidR="004879BA" w:rsidRDefault="004879BA" w:rsidP="004879BA">
      <w:pPr>
        <w:jc w:val="center"/>
      </w:pPr>
    </w:p>
    <w:p w14:paraId="5F6ABF37" w14:textId="77777777" w:rsidR="004879BA" w:rsidRDefault="004879BA" w:rsidP="004879BA"/>
    <w:p w14:paraId="1D36987E" w14:textId="77777777" w:rsidR="004879BA" w:rsidRDefault="004879BA" w:rsidP="004879BA"/>
    <w:p w14:paraId="5284E8BF" w14:textId="29E46965" w:rsidR="004879BA" w:rsidRDefault="004879BA" w:rsidP="004879BA"/>
    <w:p w14:paraId="4FE1D275" w14:textId="77777777" w:rsidR="004879BA" w:rsidRDefault="004879BA" w:rsidP="004879BA"/>
    <w:p w14:paraId="2553C200" w14:textId="3AABFEC4" w:rsidR="004879BA" w:rsidRDefault="004879BA" w:rsidP="004879BA"/>
    <w:sectPr w:rsidR="004879BA" w:rsidSect="001501D1">
      <w:headerReference w:type="first" r:id="rId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5F1F" w14:textId="77777777" w:rsidR="0032300A" w:rsidRDefault="0032300A" w:rsidP="00083ABC">
      <w:pPr>
        <w:spacing w:after="0"/>
      </w:pPr>
      <w:r>
        <w:separator/>
      </w:r>
    </w:p>
  </w:endnote>
  <w:endnote w:type="continuationSeparator" w:id="0">
    <w:p w14:paraId="24C36BD5" w14:textId="77777777" w:rsidR="0032300A" w:rsidRDefault="0032300A"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E1284" w14:textId="77777777" w:rsidR="0032300A" w:rsidRDefault="0032300A" w:rsidP="00083ABC">
      <w:pPr>
        <w:spacing w:after="0"/>
      </w:pPr>
      <w:r>
        <w:separator/>
      </w:r>
    </w:p>
  </w:footnote>
  <w:footnote w:type="continuationSeparator" w:id="0">
    <w:p w14:paraId="55813AAE" w14:textId="77777777" w:rsidR="0032300A" w:rsidRDefault="0032300A"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7C162FE1" w:rsidR="00130357" w:rsidRDefault="000D2E98" w:rsidP="004D2E66">
          <w:pPr>
            <w:jc w:val="center"/>
            <w:rPr>
              <w:sz w:val="22"/>
            </w:rPr>
          </w:pPr>
          <w:r w:rsidRPr="00792A1A">
            <w:rPr>
              <w:rFonts w:eastAsia="Tahoma,Bold" w:cs="Times New Roman"/>
              <w:b/>
              <w:bCs/>
              <w:szCs w:val="24"/>
              <w:lang w:eastAsia="pl-PL"/>
            </w:rPr>
            <w:t>Grębocin rozbudowa infrastruktury - plac zabaw Awokado</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76A61661" w:rsidR="00130357" w:rsidRPr="0014343B" w:rsidRDefault="001501D1" w:rsidP="004C4C4C">
          <w:pPr>
            <w:jc w:val="center"/>
            <w:rPr>
              <w:sz w:val="22"/>
            </w:rPr>
          </w:pPr>
          <w:r>
            <w:rPr>
              <w:sz w:val="22"/>
            </w:rPr>
            <w:t>926/92695/605 0</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5A5443C9" w:rsidR="00130357" w:rsidRPr="0014343B" w:rsidRDefault="000D2E98" w:rsidP="004D2E66">
          <w:pPr>
            <w:jc w:val="center"/>
            <w:rPr>
              <w:sz w:val="22"/>
            </w:rPr>
          </w:pPr>
          <w:r>
            <w:rPr>
              <w:sz w:val="22"/>
            </w:rPr>
            <w:t>……………</w:t>
          </w:r>
          <w:r w:rsidR="00130357" w:rsidRPr="00E6235A">
            <w:rPr>
              <w:sz w:val="22"/>
            </w:rPr>
            <w:t xml:space="preserve">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3091F54B" w:rsidR="00130357" w:rsidRDefault="000D2E98" w:rsidP="004D2E66">
          <w:pPr>
            <w:jc w:val="center"/>
          </w:pPr>
          <w:r>
            <w:rPr>
              <w:sz w:val="22"/>
            </w:rPr>
            <w:t>9 tygodni od podpisania umowy</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F1489"/>
    <w:multiLevelType w:val="hybridMultilevel"/>
    <w:tmpl w:val="65C0C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D421E"/>
    <w:multiLevelType w:val="hybridMultilevel"/>
    <w:tmpl w:val="9188A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7"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11049C"/>
    <w:multiLevelType w:val="hybridMultilevel"/>
    <w:tmpl w:val="176E3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8"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323CFD"/>
    <w:multiLevelType w:val="hybridMultilevel"/>
    <w:tmpl w:val="9F46B30C"/>
    <w:lvl w:ilvl="0" w:tplc="7BF863C0">
      <w:start w:val="1"/>
      <w:numFmt w:val="decimal"/>
      <w:pStyle w:val="Akapitzlist"/>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72528">
    <w:abstractNumId w:val="30"/>
  </w:num>
  <w:num w:numId="2" w16cid:durableId="2021883722">
    <w:abstractNumId w:val="12"/>
  </w:num>
  <w:num w:numId="3" w16cid:durableId="1059521272">
    <w:abstractNumId w:val="6"/>
  </w:num>
  <w:num w:numId="4" w16cid:durableId="515507197">
    <w:abstractNumId w:val="7"/>
  </w:num>
  <w:num w:numId="5" w16cid:durableId="1903982226">
    <w:abstractNumId w:val="8"/>
  </w:num>
  <w:num w:numId="6" w16cid:durableId="1463578892">
    <w:abstractNumId w:val="33"/>
  </w:num>
  <w:num w:numId="7" w16cid:durableId="617104851">
    <w:abstractNumId w:val="10"/>
  </w:num>
  <w:num w:numId="8" w16cid:durableId="544098103">
    <w:abstractNumId w:val="31"/>
  </w:num>
  <w:num w:numId="9" w16cid:durableId="100613505">
    <w:abstractNumId w:val="19"/>
  </w:num>
  <w:num w:numId="10" w16cid:durableId="736518813">
    <w:abstractNumId w:val="5"/>
  </w:num>
  <w:num w:numId="11" w16cid:durableId="1213737571">
    <w:abstractNumId w:val="37"/>
  </w:num>
  <w:num w:numId="12" w16cid:durableId="1977368682">
    <w:abstractNumId w:val="14"/>
  </w:num>
  <w:num w:numId="13" w16cid:durableId="1887908722">
    <w:abstractNumId w:val="11"/>
  </w:num>
  <w:num w:numId="14" w16cid:durableId="111218513">
    <w:abstractNumId w:val="24"/>
  </w:num>
  <w:num w:numId="15" w16cid:durableId="1002508241">
    <w:abstractNumId w:val="29"/>
  </w:num>
  <w:num w:numId="16" w16cid:durableId="845635571">
    <w:abstractNumId w:val="35"/>
  </w:num>
  <w:num w:numId="17" w16cid:durableId="1825969480">
    <w:abstractNumId w:val="2"/>
  </w:num>
  <w:num w:numId="18" w16cid:durableId="360664436">
    <w:abstractNumId w:val="22"/>
  </w:num>
  <w:num w:numId="19" w16cid:durableId="1433865973">
    <w:abstractNumId w:val="17"/>
  </w:num>
  <w:num w:numId="20" w16cid:durableId="777144632">
    <w:abstractNumId w:val="0"/>
  </w:num>
  <w:num w:numId="21" w16cid:durableId="563872705">
    <w:abstractNumId w:val="25"/>
  </w:num>
  <w:num w:numId="22" w16cid:durableId="954019053">
    <w:abstractNumId w:val="36"/>
  </w:num>
  <w:num w:numId="23" w16cid:durableId="73406547">
    <w:abstractNumId w:val="21"/>
  </w:num>
  <w:num w:numId="24" w16cid:durableId="463082574">
    <w:abstractNumId w:val="27"/>
  </w:num>
  <w:num w:numId="25" w16cid:durableId="44916967">
    <w:abstractNumId w:val="38"/>
  </w:num>
  <w:num w:numId="26" w16cid:durableId="253708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773801">
    <w:abstractNumId w:val="26"/>
  </w:num>
  <w:num w:numId="28" w16cid:durableId="260993974">
    <w:abstractNumId w:val="15"/>
  </w:num>
  <w:num w:numId="29" w16cid:durableId="371730912">
    <w:abstractNumId w:val="13"/>
  </w:num>
  <w:num w:numId="30" w16cid:durableId="283002874">
    <w:abstractNumId w:val="39"/>
  </w:num>
  <w:num w:numId="31" w16cid:durableId="1386755858">
    <w:abstractNumId w:val="36"/>
    <w:lvlOverride w:ilvl="0">
      <w:startOverride w:val="1"/>
    </w:lvlOverride>
  </w:num>
  <w:num w:numId="32" w16cid:durableId="1643584398">
    <w:abstractNumId w:val="36"/>
    <w:lvlOverride w:ilvl="0">
      <w:startOverride w:val="1"/>
    </w:lvlOverride>
  </w:num>
  <w:num w:numId="33" w16cid:durableId="1305087904">
    <w:abstractNumId w:val="32"/>
  </w:num>
  <w:num w:numId="34" w16cid:durableId="1282225962">
    <w:abstractNumId w:val="3"/>
  </w:num>
  <w:num w:numId="35" w16cid:durableId="3435382">
    <w:abstractNumId w:val="9"/>
  </w:num>
  <w:num w:numId="36" w16cid:durableId="1333294227">
    <w:abstractNumId w:val="34"/>
  </w:num>
  <w:num w:numId="37" w16cid:durableId="112796733">
    <w:abstractNumId w:val="20"/>
  </w:num>
  <w:num w:numId="38" w16cid:durableId="360742501">
    <w:abstractNumId w:val="18"/>
  </w:num>
  <w:num w:numId="39" w16cid:durableId="232862025">
    <w:abstractNumId w:val="20"/>
    <w:lvlOverride w:ilvl="0">
      <w:startOverride w:val="1"/>
    </w:lvlOverride>
  </w:num>
  <w:num w:numId="40" w16cid:durableId="357775254">
    <w:abstractNumId w:val="16"/>
  </w:num>
  <w:num w:numId="41" w16cid:durableId="515777318">
    <w:abstractNumId w:val="16"/>
    <w:lvlOverride w:ilvl="0">
      <w:startOverride w:val="1"/>
    </w:lvlOverride>
  </w:num>
  <w:num w:numId="42" w16cid:durableId="1647053280">
    <w:abstractNumId w:val="31"/>
    <w:lvlOverride w:ilvl="0">
      <w:startOverride w:val="1"/>
    </w:lvlOverride>
  </w:num>
  <w:num w:numId="43" w16cid:durableId="678848935">
    <w:abstractNumId w:val="31"/>
    <w:lvlOverride w:ilvl="0">
      <w:startOverride w:val="1"/>
    </w:lvlOverride>
  </w:num>
  <w:num w:numId="44" w16cid:durableId="1364552844">
    <w:abstractNumId w:val="1"/>
  </w:num>
  <w:num w:numId="45" w16cid:durableId="391083476">
    <w:abstractNumId w:val="4"/>
  </w:num>
  <w:num w:numId="46" w16cid:durableId="193181822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1F"/>
    <w:rsid w:val="000008D4"/>
    <w:rsid w:val="00001BD5"/>
    <w:rsid w:val="000049AE"/>
    <w:rsid w:val="00005756"/>
    <w:rsid w:val="00020F38"/>
    <w:rsid w:val="00023A75"/>
    <w:rsid w:val="00035390"/>
    <w:rsid w:val="00045CA2"/>
    <w:rsid w:val="00057734"/>
    <w:rsid w:val="00064176"/>
    <w:rsid w:val="00076FC5"/>
    <w:rsid w:val="00077150"/>
    <w:rsid w:val="0007719F"/>
    <w:rsid w:val="00077ACC"/>
    <w:rsid w:val="000811E7"/>
    <w:rsid w:val="00083ABC"/>
    <w:rsid w:val="000863B4"/>
    <w:rsid w:val="0008686D"/>
    <w:rsid w:val="00096C3B"/>
    <w:rsid w:val="000A540E"/>
    <w:rsid w:val="000A698D"/>
    <w:rsid w:val="000B02E1"/>
    <w:rsid w:val="000B1691"/>
    <w:rsid w:val="000B3113"/>
    <w:rsid w:val="000B3EC7"/>
    <w:rsid w:val="000C00F6"/>
    <w:rsid w:val="000D1086"/>
    <w:rsid w:val="000D2E98"/>
    <w:rsid w:val="000E3378"/>
    <w:rsid w:val="000F499D"/>
    <w:rsid w:val="001152E6"/>
    <w:rsid w:val="00116ED7"/>
    <w:rsid w:val="00122A62"/>
    <w:rsid w:val="00127FF9"/>
    <w:rsid w:val="00130357"/>
    <w:rsid w:val="00134A17"/>
    <w:rsid w:val="00134D05"/>
    <w:rsid w:val="00136E4C"/>
    <w:rsid w:val="001437CA"/>
    <w:rsid w:val="00146A10"/>
    <w:rsid w:val="001501D1"/>
    <w:rsid w:val="00154C32"/>
    <w:rsid w:val="0015765E"/>
    <w:rsid w:val="00166E66"/>
    <w:rsid w:val="0017094D"/>
    <w:rsid w:val="001725E9"/>
    <w:rsid w:val="001745AB"/>
    <w:rsid w:val="0018082A"/>
    <w:rsid w:val="001839C3"/>
    <w:rsid w:val="00184295"/>
    <w:rsid w:val="001862D5"/>
    <w:rsid w:val="001916C1"/>
    <w:rsid w:val="00193274"/>
    <w:rsid w:val="001A62EF"/>
    <w:rsid w:val="001B2BBB"/>
    <w:rsid w:val="001B6DD3"/>
    <w:rsid w:val="001B7748"/>
    <w:rsid w:val="001C04E0"/>
    <w:rsid w:val="001C7710"/>
    <w:rsid w:val="001E0850"/>
    <w:rsid w:val="001E6EE3"/>
    <w:rsid w:val="001F24F6"/>
    <w:rsid w:val="001F4D56"/>
    <w:rsid w:val="001F5AEB"/>
    <w:rsid w:val="001F6AE2"/>
    <w:rsid w:val="00212F2B"/>
    <w:rsid w:val="002229F1"/>
    <w:rsid w:val="002230F8"/>
    <w:rsid w:val="00224D87"/>
    <w:rsid w:val="00226C97"/>
    <w:rsid w:val="002364DF"/>
    <w:rsid w:val="00241D88"/>
    <w:rsid w:val="00242470"/>
    <w:rsid w:val="00244821"/>
    <w:rsid w:val="00244AA7"/>
    <w:rsid w:val="00246390"/>
    <w:rsid w:val="00251AFA"/>
    <w:rsid w:val="002666F6"/>
    <w:rsid w:val="002701D8"/>
    <w:rsid w:val="00277A59"/>
    <w:rsid w:val="00277F66"/>
    <w:rsid w:val="00282FCC"/>
    <w:rsid w:val="00283884"/>
    <w:rsid w:val="00287A43"/>
    <w:rsid w:val="00294125"/>
    <w:rsid w:val="00294782"/>
    <w:rsid w:val="002A2A4D"/>
    <w:rsid w:val="002A3E03"/>
    <w:rsid w:val="002A5639"/>
    <w:rsid w:val="002B6227"/>
    <w:rsid w:val="002B6A8A"/>
    <w:rsid w:val="002B727F"/>
    <w:rsid w:val="002C74BC"/>
    <w:rsid w:val="002C7B35"/>
    <w:rsid w:val="002E2A27"/>
    <w:rsid w:val="002F4B61"/>
    <w:rsid w:val="002F5F8F"/>
    <w:rsid w:val="003148B9"/>
    <w:rsid w:val="0031782A"/>
    <w:rsid w:val="003213AF"/>
    <w:rsid w:val="0032200E"/>
    <w:rsid w:val="0032300A"/>
    <w:rsid w:val="00327F29"/>
    <w:rsid w:val="00327FB9"/>
    <w:rsid w:val="00332489"/>
    <w:rsid w:val="00334503"/>
    <w:rsid w:val="00345034"/>
    <w:rsid w:val="00350BCA"/>
    <w:rsid w:val="00357BEC"/>
    <w:rsid w:val="00370B9A"/>
    <w:rsid w:val="00380F05"/>
    <w:rsid w:val="00386968"/>
    <w:rsid w:val="00397E4B"/>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ABA"/>
    <w:rsid w:val="00456E02"/>
    <w:rsid w:val="0045726C"/>
    <w:rsid w:val="00461148"/>
    <w:rsid w:val="00464394"/>
    <w:rsid w:val="0046667C"/>
    <w:rsid w:val="004879BA"/>
    <w:rsid w:val="00492F0E"/>
    <w:rsid w:val="004A4F11"/>
    <w:rsid w:val="004B3696"/>
    <w:rsid w:val="004B502A"/>
    <w:rsid w:val="004B6DB9"/>
    <w:rsid w:val="004C4C4C"/>
    <w:rsid w:val="004D0122"/>
    <w:rsid w:val="004D271A"/>
    <w:rsid w:val="004D2E66"/>
    <w:rsid w:val="004D4F67"/>
    <w:rsid w:val="00500848"/>
    <w:rsid w:val="005032B7"/>
    <w:rsid w:val="00505DEB"/>
    <w:rsid w:val="00507D82"/>
    <w:rsid w:val="005173BF"/>
    <w:rsid w:val="00526477"/>
    <w:rsid w:val="0053241F"/>
    <w:rsid w:val="0053391B"/>
    <w:rsid w:val="00536481"/>
    <w:rsid w:val="005464E1"/>
    <w:rsid w:val="00550A99"/>
    <w:rsid w:val="00552F2F"/>
    <w:rsid w:val="005545CE"/>
    <w:rsid w:val="00554625"/>
    <w:rsid w:val="00561697"/>
    <w:rsid w:val="00575A53"/>
    <w:rsid w:val="005849CF"/>
    <w:rsid w:val="0059726D"/>
    <w:rsid w:val="005A057D"/>
    <w:rsid w:val="005A2EA8"/>
    <w:rsid w:val="005B559A"/>
    <w:rsid w:val="005C17CF"/>
    <w:rsid w:val="005C6ECD"/>
    <w:rsid w:val="005D1B3D"/>
    <w:rsid w:val="005D2F99"/>
    <w:rsid w:val="005D689D"/>
    <w:rsid w:val="005D7890"/>
    <w:rsid w:val="005E167B"/>
    <w:rsid w:val="005F2B0B"/>
    <w:rsid w:val="005F3152"/>
    <w:rsid w:val="005F3D1F"/>
    <w:rsid w:val="005F680F"/>
    <w:rsid w:val="006006FD"/>
    <w:rsid w:val="00604DAC"/>
    <w:rsid w:val="0061261D"/>
    <w:rsid w:val="006149AB"/>
    <w:rsid w:val="006225DA"/>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6C12"/>
    <w:rsid w:val="006F7BB2"/>
    <w:rsid w:val="00712081"/>
    <w:rsid w:val="00717825"/>
    <w:rsid w:val="00721A36"/>
    <w:rsid w:val="00725F29"/>
    <w:rsid w:val="00730D12"/>
    <w:rsid w:val="0073175F"/>
    <w:rsid w:val="007373DD"/>
    <w:rsid w:val="00744288"/>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E00BE"/>
    <w:rsid w:val="007E303D"/>
    <w:rsid w:val="007E6AC6"/>
    <w:rsid w:val="007E7328"/>
    <w:rsid w:val="007F1A57"/>
    <w:rsid w:val="007F34A6"/>
    <w:rsid w:val="007F7CF1"/>
    <w:rsid w:val="00805982"/>
    <w:rsid w:val="00816848"/>
    <w:rsid w:val="00824800"/>
    <w:rsid w:val="008320BB"/>
    <w:rsid w:val="0084228B"/>
    <w:rsid w:val="00843509"/>
    <w:rsid w:val="0084376E"/>
    <w:rsid w:val="0084508B"/>
    <w:rsid w:val="00853971"/>
    <w:rsid w:val="00856B11"/>
    <w:rsid w:val="00856C2E"/>
    <w:rsid w:val="00874452"/>
    <w:rsid w:val="00883410"/>
    <w:rsid w:val="00884775"/>
    <w:rsid w:val="008913B6"/>
    <w:rsid w:val="00897BC2"/>
    <w:rsid w:val="008A08AA"/>
    <w:rsid w:val="008B2209"/>
    <w:rsid w:val="008C3882"/>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6753E"/>
    <w:rsid w:val="00970AD5"/>
    <w:rsid w:val="00974A84"/>
    <w:rsid w:val="00976191"/>
    <w:rsid w:val="00977C57"/>
    <w:rsid w:val="0098050B"/>
    <w:rsid w:val="009A03E7"/>
    <w:rsid w:val="009A1086"/>
    <w:rsid w:val="009A15FB"/>
    <w:rsid w:val="009A56C8"/>
    <w:rsid w:val="009B7FE6"/>
    <w:rsid w:val="009C3E91"/>
    <w:rsid w:val="009E4867"/>
    <w:rsid w:val="009F7FB0"/>
    <w:rsid w:val="00A06EF7"/>
    <w:rsid w:val="00A07760"/>
    <w:rsid w:val="00A17A97"/>
    <w:rsid w:val="00A21453"/>
    <w:rsid w:val="00A26BE4"/>
    <w:rsid w:val="00A3447A"/>
    <w:rsid w:val="00A454F7"/>
    <w:rsid w:val="00A46369"/>
    <w:rsid w:val="00A500E9"/>
    <w:rsid w:val="00A52F71"/>
    <w:rsid w:val="00A538E9"/>
    <w:rsid w:val="00A66E1F"/>
    <w:rsid w:val="00A741A7"/>
    <w:rsid w:val="00A84105"/>
    <w:rsid w:val="00A852D4"/>
    <w:rsid w:val="00A9372C"/>
    <w:rsid w:val="00A95697"/>
    <w:rsid w:val="00AA0126"/>
    <w:rsid w:val="00AA1147"/>
    <w:rsid w:val="00AA4236"/>
    <w:rsid w:val="00AB7B46"/>
    <w:rsid w:val="00AC2319"/>
    <w:rsid w:val="00AD659D"/>
    <w:rsid w:val="00AE1A02"/>
    <w:rsid w:val="00AE4753"/>
    <w:rsid w:val="00AE7CF5"/>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42FB"/>
    <w:rsid w:val="00B679FE"/>
    <w:rsid w:val="00B80884"/>
    <w:rsid w:val="00B8428C"/>
    <w:rsid w:val="00B87FC4"/>
    <w:rsid w:val="00B90F46"/>
    <w:rsid w:val="00B91A25"/>
    <w:rsid w:val="00BA13CB"/>
    <w:rsid w:val="00BA38F2"/>
    <w:rsid w:val="00BA5CF2"/>
    <w:rsid w:val="00BC10B3"/>
    <w:rsid w:val="00BC3782"/>
    <w:rsid w:val="00BC50ED"/>
    <w:rsid w:val="00BF06AA"/>
    <w:rsid w:val="00C005FD"/>
    <w:rsid w:val="00C07BEC"/>
    <w:rsid w:val="00C114BB"/>
    <w:rsid w:val="00C161F8"/>
    <w:rsid w:val="00C17802"/>
    <w:rsid w:val="00C21CB6"/>
    <w:rsid w:val="00C3558A"/>
    <w:rsid w:val="00C36726"/>
    <w:rsid w:val="00C4104F"/>
    <w:rsid w:val="00C444EC"/>
    <w:rsid w:val="00C50559"/>
    <w:rsid w:val="00C62354"/>
    <w:rsid w:val="00C624AC"/>
    <w:rsid w:val="00C641C9"/>
    <w:rsid w:val="00C64F72"/>
    <w:rsid w:val="00C70C3E"/>
    <w:rsid w:val="00C76453"/>
    <w:rsid w:val="00C77E99"/>
    <w:rsid w:val="00C77EF4"/>
    <w:rsid w:val="00C83529"/>
    <w:rsid w:val="00C97F37"/>
    <w:rsid w:val="00CA0148"/>
    <w:rsid w:val="00CA0DFC"/>
    <w:rsid w:val="00CA59FB"/>
    <w:rsid w:val="00CA70D7"/>
    <w:rsid w:val="00CB1F85"/>
    <w:rsid w:val="00CC59BE"/>
    <w:rsid w:val="00CD4EFA"/>
    <w:rsid w:val="00CE0572"/>
    <w:rsid w:val="00CE3E21"/>
    <w:rsid w:val="00CF388F"/>
    <w:rsid w:val="00D16C01"/>
    <w:rsid w:val="00D21A79"/>
    <w:rsid w:val="00D24EDF"/>
    <w:rsid w:val="00D27B87"/>
    <w:rsid w:val="00D375C5"/>
    <w:rsid w:val="00D376F2"/>
    <w:rsid w:val="00D425BA"/>
    <w:rsid w:val="00D606E3"/>
    <w:rsid w:val="00D635F9"/>
    <w:rsid w:val="00D80188"/>
    <w:rsid w:val="00D81F11"/>
    <w:rsid w:val="00D83851"/>
    <w:rsid w:val="00D84641"/>
    <w:rsid w:val="00D84FD6"/>
    <w:rsid w:val="00D90CAC"/>
    <w:rsid w:val="00D91E8D"/>
    <w:rsid w:val="00D938BE"/>
    <w:rsid w:val="00D940B1"/>
    <w:rsid w:val="00D9795A"/>
    <w:rsid w:val="00DB7162"/>
    <w:rsid w:val="00DC1B06"/>
    <w:rsid w:val="00DD0540"/>
    <w:rsid w:val="00DD0F5D"/>
    <w:rsid w:val="00DD2464"/>
    <w:rsid w:val="00DE00D7"/>
    <w:rsid w:val="00DE38BC"/>
    <w:rsid w:val="00DE3E90"/>
    <w:rsid w:val="00E0109E"/>
    <w:rsid w:val="00E04F7A"/>
    <w:rsid w:val="00E05A13"/>
    <w:rsid w:val="00E07BD4"/>
    <w:rsid w:val="00E1238F"/>
    <w:rsid w:val="00E14C1B"/>
    <w:rsid w:val="00E16AB8"/>
    <w:rsid w:val="00E2598B"/>
    <w:rsid w:val="00E321C2"/>
    <w:rsid w:val="00E37CA8"/>
    <w:rsid w:val="00E47E99"/>
    <w:rsid w:val="00E50E90"/>
    <w:rsid w:val="00E55D49"/>
    <w:rsid w:val="00E651E5"/>
    <w:rsid w:val="00E67960"/>
    <w:rsid w:val="00E734F5"/>
    <w:rsid w:val="00E80035"/>
    <w:rsid w:val="00E902CA"/>
    <w:rsid w:val="00E9637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7103A"/>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550A99"/>
    <w:pPr>
      <w:widowControl w:val="0"/>
      <w:numPr>
        <w:numId w:val="8"/>
      </w:numPr>
      <w:autoSpaceDE w:val="0"/>
      <w:autoSpaceDN w:val="0"/>
      <w:adjustRightInd w:val="0"/>
      <w:spacing w:after="0" w:line="276" w:lineRule="auto"/>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550A99"/>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styleId="Nierozpoznanawzmianka">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2B-7945-4BBB-AFA1-F46F3B5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184</Words>
  <Characters>6710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Marta Adamska</cp:lastModifiedBy>
  <cp:revision>3</cp:revision>
  <cp:lastPrinted>2023-12-08T09:00:00Z</cp:lastPrinted>
  <dcterms:created xsi:type="dcterms:W3CDTF">2024-07-02T07:14:00Z</dcterms:created>
  <dcterms:modified xsi:type="dcterms:W3CDTF">2024-07-02T07:46:00Z</dcterms:modified>
</cp:coreProperties>
</file>